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1BA5" w14:textId="769B9097" w:rsidR="00AE3EB7" w:rsidRPr="009D6335" w:rsidRDefault="00AE3EB7" w:rsidP="005E6692">
      <w:pPr>
        <w:ind w:left="1260"/>
        <w:rPr>
          <w:b/>
          <w:bCs/>
          <w:sz w:val="28"/>
          <w:szCs w:val="28"/>
        </w:rPr>
      </w:pPr>
      <w:r w:rsidRPr="009D6335">
        <w:rPr>
          <w:b/>
          <w:bCs/>
          <w:sz w:val="28"/>
          <w:szCs w:val="28"/>
        </w:rPr>
        <w:t>LIONEL GREENBERG</w:t>
      </w:r>
    </w:p>
    <w:p w14:paraId="6827BE3C" w14:textId="77777777" w:rsidR="00AE3EB7" w:rsidRPr="00695F9E" w:rsidRDefault="00AE3EB7" w:rsidP="005E6692">
      <w:pPr>
        <w:ind w:left="1260"/>
        <w:rPr>
          <w:sz w:val="20"/>
          <w:szCs w:val="20"/>
        </w:rPr>
      </w:pPr>
    </w:p>
    <w:p w14:paraId="0FC73DAD" w14:textId="34253222" w:rsidR="00FB75DC" w:rsidRPr="00695F9E" w:rsidRDefault="00AE3EB7" w:rsidP="00FB75DC">
      <w:pPr>
        <w:ind w:left="1260"/>
        <w:rPr>
          <w:sz w:val="20"/>
          <w:szCs w:val="20"/>
        </w:rPr>
      </w:pPr>
      <w:r w:rsidRPr="00695F9E">
        <w:rPr>
          <w:sz w:val="20"/>
          <w:szCs w:val="20"/>
        </w:rPr>
        <w:t>07515161256  | lionelgreenberg@gmail.com |</w:t>
      </w:r>
      <w:r w:rsidR="00FB75DC" w:rsidRPr="00695F9E">
        <w:rPr>
          <w:sz w:val="20"/>
          <w:szCs w:val="20"/>
        </w:rPr>
        <w:t xml:space="preserve"> Chesham, Buckinghamshire, HP5 2TP, UK</w:t>
      </w:r>
    </w:p>
    <w:p w14:paraId="79847627" w14:textId="55B50DA0" w:rsidR="0064572C" w:rsidRDefault="00955040" w:rsidP="005E6692">
      <w:pPr>
        <w:ind w:left="1260"/>
        <w:rPr>
          <w:sz w:val="20"/>
          <w:szCs w:val="20"/>
        </w:rPr>
      </w:pPr>
      <w:hyperlink r:id="rId8" w:history="1">
        <w:r w:rsidR="00723FD7" w:rsidRPr="00695F9E">
          <w:rPr>
            <w:rStyle w:val="Hyperlink"/>
            <w:sz w:val="20"/>
            <w:szCs w:val="20"/>
          </w:rPr>
          <w:t>https://www.linkedin.com/in/lionel-greenberg/</w:t>
        </w:r>
      </w:hyperlink>
      <w:r w:rsidR="00723FD7" w:rsidRPr="00695F9E">
        <w:rPr>
          <w:sz w:val="20"/>
          <w:szCs w:val="20"/>
        </w:rPr>
        <w:t xml:space="preserve">, </w:t>
      </w:r>
      <w:r w:rsidR="00FB75DC" w:rsidRPr="00695F9E">
        <w:rPr>
          <w:sz w:val="20"/>
          <w:szCs w:val="20"/>
        </w:rPr>
        <w:t xml:space="preserve">| </w:t>
      </w:r>
      <w:hyperlink r:id="rId9" w:history="1">
        <w:r w:rsidR="0064572C" w:rsidRPr="00821E5B">
          <w:rPr>
            <w:rStyle w:val="Hyperlink"/>
            <w:sz w:val="20"/>
            <w:szCs w:val="20"/>
          </w:rPr>
          <w:t>https://profile.indeed.com/p/lionelg-vw2cp42</w:t>
        </w:r>
      </w:hyperlink>
    </w:p>
    <w:p w14:paraId="6BB2E97A" w14:textId="04C38CF2" w:rsidR="006B69D3" w:rsidRPr="00695F9E" w:rsidRDefault="00955040" w:rsidP="005E6692">
      <w:pPr>
        <w:ind w:left="1260"/>
        <w:rPr>
          <w:sz w:val="20"/>
          <w:szCs w:val="20"/>
        </w:rPr>
      </w:pPr>
      <w:hyperlink r:id="rId10" w:history="1">
        <w:r w:rsidR="0064572C" w:rsidRPr="00821E5B">
          <w:rPr>
            <w:rStyle w:val="Hyperlink"/>
            <w:sz w:val="20"/>
            <w:szCs w:val="20"/>
          </w:rPr>
          <w:t>https://www.facebook.com/lionelgreenbergs/</w:t>
        </w:r>
      </w:hyperlink>
      <w:r w:rsidR="00534937" w:rsidRPr="00695F9E">
        <w:rPr>
          <w:sz w:val="20"/>
          <w:szCs w:val="20"/>
        </w:rPr>
        <w:t xml:space="preserve">  </w:t>
      </w:r>
      <w:hyperlink r:id="rId11" w:history="1">
        <w:r w:rsidR="00FB75DC" w:rsidRPr="00695F9E">
          <w:rPr>
            <w:rStyle w:val="Hyperlink"/>
            <w:sz w:val="20"/>
            <w:szCs w:val="20"/>
          </w:rPr>
          <w:t>https://www.lionelgreenberg.com</w:t>
        </w:r>
      </w:hyperlink>
    </w:p>
    <w:p w14:paraId="601BECC4" w14:textId="77777777" w:rsidR="00A700A6" w:rsidRPr="00695F9E" w:rsidRDefault="00A700A6" w:rsidP="00A700A6">
      <w:pPr>
        <w:pBdr>
          <w:bottom w:val="single" w:sz="12" w:space="1" w:color="auto"/>
        </w:pBdr>
        <w:ind w:left="1260"/>
        <w:rPr>
          <w:sz w:val="20"/>
          <w:szCs w:val="20"/>
        </w:rPr>
      </w:pPr>
    </w:p>
    <w:p w14:paraId="3A997644" w14:textId="0370FDC0" w:rsidR="00704184" w:rsidRPr="00695F9E" w:rsidRDefault="005F13A5" w:rsidP="000974A0">
      <w:pPr>
        <w:pStyle w:val="Heading2"/>
        <w:ind w:left="1260"/>
      </w:pPr>
      <w:r w:rsidRPr="00695F9E">
        <w:t>Personal Profile</w:t>
      </w:r>
      <w:r w:rsidRPr="00695F9E">
        <w:br/>
      </w:r>
    </w:p>
    <w:p w14:paraId="1AEB8C62" w14:textId="4AAA7721" w:rsidR="003E59AF" w:rsidRPr="00673F89" w:rsidRDefault="003E59AF" w:rsidP="002012A9">
      <w:pPr>
        <w:ind w:left="1260"/>
        <w:jc w:val="both"/>
        <w:rPr>
          <w:szCs w:val="24"/>
        </w:rPr>
      </w:pPr>
      <w:r w:rsidRPr="00673F89">
        <w:rPr>
          <w:szCs w:val="24"/>
        </w:rPr>
        <w:t xml:space="preserve">I am </w:t>
      </w:r>
      <w:r w:rsidR="00D05CF4" w:rsidRPr="00673F89">
        <w:rPr>
          <w:szCs w:val="24"/>
        </w:rPr>
        <w:t xml:space="preserve">a </w:t>
      </w:r>
      <w:r w:rsidRPr="00673F89">
        <w:rPr>
          <w:szCs w:val="24"/>
        </w:rPr>
        <w:t xml:space="preserve">results-oriented professional </w:t>
      </w:r>
      <w:r w:rsidR="00BC0C34" w:rsidRPr="00673F89">
        <w:rPr>
          <w:szCs w:val="24"/>
        </w:rPr>
        <w:t>with</w:t>
      </w:r>
      <w:r w:rsidR="008A0CD3" w:rsidRPr="00673F89">
        <w:rPr>
          <w:szCs w:val="24"/>
        </w:rPr>
        <w:t xml:space="preserve"> over </w:t>
      </w:r>
      <w:r w:rsidRPr="00673F89">
        <w:rPr>
          <w:szCs w:val="24"/>
        </w:rPr>
        <w:t>1</w:t>
      </w:r>
      <w:r w:rsidR="00955040">
        <w:rPr>
          <w:szCs w:val="24"/>
        </w:rPr>
        <w:t>5</w:t>
      </w:r>
      <w:r w:rsidRPr="00673F89">
        <w:rPr>
          <w:szCs w:val="24"/>
        </w:rPr>
        <w:t xml:space="preserve"> </w:t>
      </w:r>
      <w:r w:rsidR="00BB1668">
        <w:rPr>
          <w:szCs w:val="24"/>
        </w:rPr>
        <w:t>years</w:t>
      </w:r>
      <w:r w:rsidR="00D05CF4" w:rsidRPr="00673F89">
        <w:rPr>
          <w:szCs w:val="24"/>
        </w:rPr>
        <w:t xml:space="preserve"> </w:t>
      </w:r>
      <w:r w:rsidR="00CA55DB">
        <w:rPr>
          <w:szCs w:val="24"/>
        </w:rPr>
        <w:t xml:space="preserve">of </w:t>
      </w:r>
      <w:r w:rsidR="00A55543" w:rsidRPr="00673F89">
        <w:rPr>
          <w:szCs w:val="24"/>
        </w:rPr>
        <w:t xml:space="preserve">work </w:t>
      </w:r>
      <w:r w:rsidR="00D05CF4" w:rsidRPr="00673F89">
        <w:rPr>
          <w:szCs w:val="24"/>
        </w:rPr>
        <w:t>experience</w:t>
      </w:r>
      <w:r w:rsidR="00BC0C34" w:rsidRPr="00673F89">
        <w:rPr>
          <w:szCs w:val="24"/>
        </w:rPr>
        <w:t xml:space="preserve"> </w:t>
      </w:r>
      <w:r w:rsidRPr="00673F89">
        <w:rPr>
          <w:szCs w:val="24"/>
        </w:rPr>
        <w:t xml:space="preserve">spanning IT, administrative, and legal domains at the executive level. Skilled in project </w:t>
      </w:r>
      <w:r w:rsidR="0036088D" w:rsidRPr="00673F89">
        <w:rPr>
          <w:szCs w:val="24"/>
        </w:rPr>
        <w:t>management</w:t>
      </w:r>
      <w:r w:rsidRPr="00673F89">
        <w:rPr>
          <w:szCs w:val="24"/>
        </w:rPr>
        <w:t>,</w:t>
      </w:r>
      <w:r w:rsidR="00BC0C34" w:rsidRPr="00673F89">
        <w:rPr>
          <w:szCs w:val="24"/>
        </w:rPr>
        <w:t xml:space="preserve"> workflow</w:t>
      </w:r>
      <w:r w:rsidR="0036088D" w:rsidRPr="00673F89">
        <w:rPr>
          <w:szCs w:val="24"/>
        </w:rPr>
        <w:t xml:space="preserve"> solution</w:t>
      </w:r>
      <w:r w:rsidR="000D1187" w:rsidRPr="00673F89">
        <w:rPr>
          <w:szCs w:val="24"/>
        </w:rPr>
        <w:t>s</w:t>
      </w:r>
      <w:r w:rsidR="00BC0C34" w:rsidRPr="00673F89">
        <w:rPr>
          <w:szCs w:val="24"/>
        </w:rPr>
        <w:t>,</w:t>
      </w:r>
      <w:r w:rsidR="00BF2278" w:rsidRPr="00673F89">
        <w:rPr>
          <w:szCs w:val="24"/>
        </w:rPr>
        <w:t xml:space="preserve"> team management,</w:t>
      </w:r>
      <w:r w:rsidRPr="00673F89">
        <w:rPr>
          <w:szCs w:val="24"/>
        </w:rPr>
        <w:t xml:space="preserve"> and driving operational excellence</w:t>
      </w:r>
      <w:r w:rsidR="000D1187" w:rsidRPr="00673F89">
        <w:rPr>
          <w:szCs w:val="24"/>
        </w:rPr>
        <w:t xml:space="preserve"> ensuring</w:t>
      </w:r>
      <w:r w:rsidRPr="00673F89">
        <w:rPr>
          <w:szCs w:val="24"/>
        </w:rPr>
        <w:t xml:space="preserve"> optimal resource utili</w:t>
      </w:r>
      <w:r w:rsidR="002012A9" w:rsidRPr="00673F89">
        <w:rPr>
          <w:szCs w:val="24"/>
        </w:rPr>
        <w:t>s</w:t>
      </w:r>
      <w:r w:rsidRPr="00673F89">
        <w:rPr>
          <w:szCs w:val="24"/>
        </w:rPr>
        <w:t xml:space="preserve">ation, client satisfaction, and financial targets. </w:t>
      </w:r>
    </w:p>
    <w:p w14:paraId="039141F7" w14:textId="77777777" w:rsidR="003E59AF" w:rsidRPr="00673F89" w:rsidRDefault="003E59AF" w:rsidP="00E90F28">
      <w:pPr>
        <w:ind w:left="1260"/>
        <w:rPr>
          <w:szCs w:val="24"/>
        </w:rPr>
      </w:pPr>
    </w:p>
    <w:p w14:paraId="137D5393" w14:textId="7C223C28" w:rsidR="008A2A68" w:rsidRPr="00673F89" w:rsidRDefault="003E59AF" w:rsidP="002012A9">
      <w:pPr>
        <w:ind w:left="1260"/>
        <w:jc w:val="both"/>
        <w:rPr>
          <w:szCs w:val="24"/>
        </w:rPr>
      </w:pPr>
      <w:r w:rsidRPr="00673F89">
        <w:rPr>
          <w:szCs w:val="24"/>
        </w:rPr>
        <w:t>My agile leadership, effective communication, and problem-solving abilities foster harmonious stakeholder relationships. Having overseen various aspects of local government operations</w:t>
      </w:r>
      <w:r w:rsidR="00BB1668">
        <w:rPr>
          <w:szCs w:val="24"/>
        </w:rPr>
        <w:t xml:space="preserve"> </w:t>
      </w:r>
      <w:r w:rsidR="007B3154" w:rsidRPr="00673F89">
        <w:rPr>
          <w:szCs w:val="24"/>
        </w:rPr>
        <w:t xml:space="preserve">and </w:t>
      </w:r>
      <w:r w:rsidRPr="00673F89">
        <w:rPr>
          <w:szCs w:val="24"/>
        </w:rPr>
        <w:t xml:space="preserve">delivering innovative customer-centric solutions. </w:t>
      </w:r>
    </w:p>
    <w:p w14:paraId="1505725E" w14:textId="77777777" w:rsidR="006B69D3" w:rsidRPr="00695F9E" w:rsidRDefault="006B69D3" w:rsidP="002012A9">
      <w:pPr>
        <w:ind w:left="1260"/>
        <w:jc w:val="both"/>
        <w:rPr>
          <w:sz w:val="20"/>
          <w:szCs w:val="20"/>
        </w:rPr>
      </w:pPr>
    </w:p>
    <w:p w14:paraId="69EF3704" w14:textId="77777777" w:rsidR="00A700A6" w:rsidRPr="00695F9E" w:rsidRDefault="00A700A6" w:rsidP="00A700A6">
      <w:pPr>
        <w:pBdr>
          <w:bottom w:val="single" w:sz="12" w:space="1" w:color="auto"/>
        </w:pBdr>
        <w:ind w:left="1260"/>
        <w:rPr>
          <w:sz w:val="20"/>
          <w:szCs w:val="20"/>
        </w:rPr>
      </w:pPr>
    </w:p>
    <w:p w14:paraId="6A374F77" w14:textId="07A03168" w:rsidR="005A4282" w:rsidRPr="00695F9E" w:rsidRDefault="00A01CAD" w:rsidP="000974A0">
      <w:pPr>
        <w:pStyle w:val="Heading2"/>
        <w:ind w:left="1260"/>
      </w:pPr>
      <w:r w:rsidRPr="00695F9E">
        <w:t>Work Experience</w:t>
      </w:r>
    </w:p>
    <w:p w14:paraId="79A4D6EF" w14:textId="77777777" w:rsidR="00A01CAD" w:rsidRPr="00695F9E" w:rsidRDefault="00A01CAD" w:rsidP="005E6692">
      <w:pPr>
        <w:ind w:left="1260"/>
        <w:rPr>
          <w:sz w:val="20"/>
          <w:szCs w:val="20"/>
        </w:rPr>
      </w:pPr>
    </w:p>
    <w:p w14:paraId="1ED57C68" w14:textId="77777777" w:rsidR="002C3BD8" w:rsidRPr="00695F9E" w:rsidRDefault="005A4282" w:rsidP="002C3BD8">
      <w:pPr>
        <w:ind w:left="1260"/>
        <w:rPr>
          <w:b/>
          <w:bCs/>
          <w:sz w:val="20"/>
          <w:szCs w:val="20"/>
        </w:rPr>
      </w:pPr>
      <w:proofErr w:type="spellStart"/>
      <w:r w:rsidRPr="00695F9E">
        <w:rPr>
          <w:b/>
          <w:bCs/>
          <w:sz w:val="20"/>
          <w:szCs w:val="20"/>
        </w:rPr>
        <w:t>Sempare</w:t>
      </w:r>
      <w:proofErr w:type="spellEnd"/>
      <w:r w:rsidRPr="00695F9E">
        <w:rPr>
          <w:b/>
          <w:bCs/>
          <w:sz w:val="20"/>
          <w:szCs w:val="20"/>
        </w:rPr>
        <w:t xml:space="preserve"> Limited</w:t>
      </w:r>
      <w:r w:rsidR="002C3BD8" w:rsidRPr="00695F9E">
        <w:rPr>
          <w:b/>
          <w:bCs/>
          <w:sz w:val="20"/>
          <w:szCs w:val="20"/>
        </w:rPr>
        <w:t>, Business Solutions Consultant</w:t>
      </w:r>
    </w:p>
    <w:p w14:paraId="66F07A6B" w14:textId="0C1E1325" w:rsidR="005A4282" w:rsidRPr="00695F9E" w:rsidRDefault="005A4282" w:rsidP="005E6692">
      <w:pPr>
        <w:ind w:left="1260"/>
        <w:rPr>
          <w:b/>
          <w:bCs/>
          <w:sz w:val="20"/>
          <w:szCs w:val="20"/>
        </w:rPr>
      </w:pPr>
      <w:r w:rsidRPr="00695F9E">
        <w:rPr>
          <w:b/>
          <w:bCs/>
          <w:sz w:val="20"/>
          <w:szCs w:val="20"/>
        </w:rPr>
        <w:t>01</w:t>
      </w:r>
      <w:r w:rsidR="0024423F" w:rsidRPr="00695F9E">
        <w:rPr>
          <w:b/>
          <w:bCs/>
          <w:sz w:val="20"/>
          <w:szCs w:val="20"/>
        </w:rPr>
        <w:t>/07</w:t>
      </w:r>
      <w:r w:rsidR="00EF087A" w:rsidRPr="00695F9E">
        <w:rPr>
          <w:b/>
          <w:bCs/>
          <w:sz w:val="20"/>
          <w:szCs w:val="20"/>
        </w:rPr>
        <w:t>/</w:t>
      </w:r>
      <w:r w:rsidRPr="00695F9E">
        <w:rPr>
          <w:b/>
          <w:bCs/>
          <w:sz w:val="20"/>
          <w:szCs w:val="20"/>
        </w:rPr>
        <w:t>2022 – Present</w:t>
      </w:r>
    </w:p>
    <w:p w14:paraId="3295542E" w14:textId="77777777" w:rsidR="005A4282" w:rsidRPr="00695F9E" w:rsidRDefault="005A4282" w:rsidP="005E6692">
      <w:pPr>
        <w:ind w:left="1260"/>
        <w:rPr>
          <w:sz w:val="20"/>
          <w:szCs w:val="20"/>
        </w:rPr>
      </w:pPr>
    </w:p>
    <w:p w14:paraId="68704669" w14:textId="5E0D64D9" w:rsidR="000C4B18" w:rsidRPr="00695F9E" w:rsidRDefault="005A4282" w:rsidP="006B69D3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695F9E">
        <w:rPr>
          <w:sz w:val="20"/>
          <w:szCs w:val="20"/>
        </w:rPr>
        <w:t xml:space="preserve">Risk, Compliance &amp; </w:t>
      </w:r>
      <w:r w:rsidR="007B3768">
        <w:rPr>
          <w:sz w:val="20"/>
          <w:szCs w:val="20"/>
        </w:rPr>
        <w:t xml:space="preserve">Corporate </w:t>
      </w:r>
      <w:r w:rsidRPr="00695F9E">
        <w:rPr>
          <w:sz w:val="20"/>
          <w:szCs w:val="20"/>
        </w:rPr>
        <w:t>Governance</w:t>
      </w:r>
      <w:r w:rsidR="007B3768">
        <w:rPr>
          <w:sz w:val="20"/>
          <w:szCs w:val="20"/>
        </w:rPr>
        <w:t>.</w:t>
      </w:r>
    </w:p>
    <w:p w14:paraId="3CCC4306" w14:textId="42E2B405" w:rsidR="00723FD7" w:rsidRPr="00695F9E" w:rsidRDefault="005A4282" w:rsidP="006B69D3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695F9E">
        <w:rPr>
          <w:sz w:val="20"/>
          <w:szCs w:val="20"/>
        </w:rPr>
        <w:t>Drafting functional specifications for cloud applications</w:t>
      </w:r>
      <w:r w:rsidR="007B3768">
        <w:rPr>
          <w:sz w:val="20"/>
          <w:szCs w:val="20"/>
        </w:rPr>
        <w:t>.</w:t>
      </w:r>
    </w:p>
    <w:p w14:paraId="456ED373" w14:textId="0E20FFD5" w:rsidR="005A4282" w:rsidRPr="00695F9E" w:rsidRDefault="005A4282" w:rsidP="006B69D3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695F9E">
        <w:rPr>
          <w:sz w:val="20"/>
          <w:szCs w:val="20"/>
        </w:rPr>
        <w:t>FAQ Knowledge base development</w:t>
      </w:r>
      <w:r w:rsidR="007B3768">
        <w:rPr>
          <w:sz w:val="20"/>
          <w:szCs w:val="20"/>
        </w:rPr>
        <w:t>.</w:t>
      </w:r>
    </w:p>
    <w:p w14:paraId="2FE3A099" w14:textId="77777777" w:rsidR="005A4282" w:rsidRPr="00695F9E" w:rsidRDefault="005A4282" w:rsidP="005E6692">
      <w:pPr>
        <w:ind w:left="1260"/>
        <w:rPr>
          <w:sz w:val="20"/>
          <w:szCs w:val="20"/>
        </w:rPr>
      </w:pPr>
    </w:p>
    <w:p w14:paraId="4934F30E" w14:textId="77777777" w:rsidR="002C3BD8" w:rsidRPr="00695F9E" w:rsidRDefault="005A4282" w:rsidP="002C3BD8">
      <w:pPr>
        <w:ind w:left="1260"/>
        <w:rPr>
          <w:b/>
          <w:bCs/>
          <w:sz w:val="20"/>
          <w:szCs w:val="20"/>
        </w:rPr>
      </w:pPr>
      <w:r w:rsidRPr="00695F9E">
        <w:rPr>
          <w:b/>
          <w:bCs/>
          <w:sz w:val="20"/>
          <w:szCs w:val="20"/>
        </w:rPr>
        <w:t>Wimpole Aesthetics</w:t>
      </w:r>
      <w:r w:rsidR="002C3BD8" w:rsidRPr="00695F9E">
        <w:rPr>
          <w:b/>
          <w:bCs/>
          <w:sz w:val="20"/>
          <w:szCs w:val="20"/>
        </w:rPr>
        <w:t>, Medical Practice Manager &amp; Administrator</w:t>
      </w:r>
    </w:p>
    <w:p w14:paraId="709A5A78" w14:textId="46D6F4CE" w:rsidR="005A4282" w:rsidRPr="00695F9E" w:rsidRDefault="005A4282" w:rsidP="005E6692">
      <w:pPr>
        <w:ind w:left="1260"/>
        <w:rPr>
          <w:b/>
          <w:bCs/>
          <w:sz w:val="20"/>
          <w:szCs w:val="20"/>
        </w:rPr>
      </w:pPr>
      <w:r w:rsidRPr="00695F9E">
        <w:rPr>
          <w:b/>
          <w:bCs/>
          <w:sz w:val="20"/>
          <w:szCs w:val="20"/>
        </w:rPr>
        <w:t>01</w:t>
      </w:r>
      <w:r w:rsidR="005F13A5" w:rsidRPr="00695F9E">
        <w:rPr>
          <w:b/>
          <w:bCs/>
          <w:sz w:val="20"/>
          <w:szCs w:val="20"/>
        </w:rPr>
        <w:t>/04</w:t>
      </w:r>
      <w:r w:rsidR="0024423F" w:rsidRPr="00695F9E">
        <w:rPr>
          <w:b/>
          <w:bCs/>
          <w:sz w:val="20"/>
          <w:szCs w:val="20"/>
        </w:rPr>
        <w:t>/</w:t>
      </w:r>
      <w:r w:rsidRPr="00695F9E">
        <w:rPr>
          <w:b/>
          <w:bCs/>
          <w:sz w:val="20"/>
          <w:szCs w:val="20"/>
        </w:rPr>
        <w:t>2022 – 30</w:t>
      </w:r>
      <w:r w:rsidR="0024423F" w:rsidRPr="00695F9E">
        <w:rPr>
          <w:b/>
          <w:bCs/>
          <w:sz w:val="20"/>
          <w:szCs w:val="20"/>
        </w:rPr>
        <w:t>/06</w:t>
      </w:r>
      <w:r w:rsidR="00793E8E" w:rsidRPr="00695F9E">
        <w:rPr>
          <w:b/>
          <w:bCs/>
          <w:sz w:val="20"/>
          <w:szCs w:val="20"/>
        </w:rPr>
        <w:t>/</w:t>
      </w:r>
      <w:r w:rsidRPr="00695F9E">
        <w:rPr>
          <w:b/>
          <w:bCs/>
          <w:sz w:val="20"/>
          <w:szCs w:val="20"/>
        </w:rPr>
        <w:t>2022</w:t>
      </w:r>
    </w:p>
    <w:p w14:paraId="7AAF80F6" w14:textId="77777777" w:rsidR="005A4282" w:rsidRPr="00695F9E" w:rsidRDefault="005A4282" w:rsidP="005E6692">
      <w:pPr>
        <w:ind w:left="1260"/>
        <w:rPr>
          <w:sz w:val="20"/>
          <w:szCs w:val="20"/>
        </w:rPr>
      </w:pPr>
    </w:p>
    <w:p w14:paraId="211C471A" w14:textId="3400C7CD" w:rsidR="005A4282" w:rsidRPr="00695F9E" w:rsidRDefault="005A4282" w:rsidP="006B69D3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695F9E">
        <w:rPr>
          <w:sz w:val="20"/>
          <w:szCs w:val="20"/>
        </w:rPr>
        <w:t xml:space="preserve">Improved and consolidated end-to-end service processes by implementing rigorous governance to ensure the medical practice complied with Care Quality Commission (CQC) guidelines and legislation. </w:t>
      </w:r>
    </w:p>
    <w:p w14:paraId="29405A1C" w14:textId="1CFDC856" w:rsidR="005A4282" w:rsidRPr="00695F9E" w:rsidRDefault="005A4282" w:rsidP="006B69D3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695F9E">
        <w:rPr>
          <w:sz w:val="20"/>
          <w:szCs w:val="20"/>
        </w:rPr>
        <w:t>Conducted workload assessments, developed new operational processes and improved the practice’s performance by 40%, which had a positive impact on patients. He also met the CQC's daily, weekly, monthly, quarterly and reporting requirements.</w:t>
      </w:r>
    </w:p>
    <w:p w14:paraId="24CDB339" w14:textId="2C5F0672" w:rsidR="005A4282" w:rsidRPr="00695F9E" w:rsidRDefault="005A4282" w:rsidP="006B69D3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695F9E">
        <w:rPr>
          <w:sz w:val="20"/>
          <w:szCs w:val="20"/>
        </w:rPr>
        <w:t xml:space="preserve">Managed end-to-end order requests, including reviewing contractual information, ensuring accuracy, and meeting </w:t>
      </w:r>
      <w:r w:rsidR="00BB1668">
        <w:rPr>
          <w:sz w:val="20"/>
          <w:szCs w:val="20"/>
        </w:rPr>
        <w:t>service-level</w:t>
      </w:r>
      <w:r w:rsidRPr="00695F9E">
        <w:rPr>
          <w:sz w:val="20"/>
          <w:szCs w:val="20"/>
        </w:rPr>
        <w:t xml:space="preserve"> targets and deadlines.</w:t>
      </w:r>
    </w:p>
    <w:p w14:paraId="55897FE2" w14:textId="17378F4E" w:rsidR="005A4282" w:rsidRPr="00695F9E" w:rsidRDefault="005A4282" w:rsidP="006B69D3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695F9E">
        <w:rPr>
          <w:sz w:val="20"/>
          <w:szCs w:val="20"/>
        </w:rPr>
        <w:t>Monitored professional staff answering phone calls were done in a friendly and helpful manner, serving as the primary point of contact for patients and suppliers.</w:t>
      </w:r>
    </w:p>
    <w:p w14:paraId="2823A91A" w14:textId="2231EC72" w:rsidR="005A4282" w:rsidRDefault="005A4282" w:rsidP="006B69D3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695F9E">
        <w:rPr>
          <w:sz w:val="20"/>
          <w:szCs w:val="20"/>
        </w:rPr>
        <w:t>Processed management timesheets and performed administrative duties associated with them.</w:t>
      </w:r>
    </w:p>
    <w:p w14:paraId="71516522" w14:textId="77777777" w:rsidR="00A700A6" w:rsidRPr="00695F9E" w:rsidRDefault="00A700A6" w:rsidP="00A700A6">
      <w:pPr>
        <w:pStyle w:val="ListParagraph"/>
        <w:numPr>
          <w:ilvl w:val="0"/>
          <w:numId w:val="0"/>
        </w:numPr>
        <w:spacing w:after="0"/>
        <w:ind w:left="2160"/>
        <w:rPr>
          <w:sz w:val="20"/>
          <w:szCs w:val="20"/>
        </w:rPr>
      </w:pPr>
    </w:p>
    <w:p w14:paraId="1BD675D2" w14:textId="77777777" w:rsidR="002C3BD8" w:rsidRPr="00695F9E" w:rsidRDefault="00704184" w:rsidP="002C3BD8">
      <w:pPr>
        <w:ind w:left="1260"/>
        <w:rPr>
          <w:b/>
          <w:bCs/>
          <w:sz w:val="20"/>
          <w:szCs w:val="20"/>
        </w:rPr>
      </w:pPr>
      <w:r w:rsidRPr="00695F9E">
        <w:rPr>
          <w:b/>
          <w:bCs/>
          <w:sz w:val="20"/>
          <w:szCs w:val="20"/>
        </w:rPr>
        <w:t>C</w:t>
      </w:r>
      <w:r w:rsidR="005A4282" w:rsidRPr="00695F9E">
        <w:rPr>
          <w:b/>
          <w:bCs/>
          <w:sz w:val="20"/>
          <w:szCs w:val="20"/>
        </w:rPr>
        <w:t>ity of Johannesburg Metropolitan Municipality</w:t>
      </w:r>
      <w:r w:rsidR="002C3BD8" w:rsidRPr="00695F9E">
        <w:rPr>
          <w:b/>
          <w:bCs/>
          <w:sz w:val="20"/>
          <w:szCs w:val="20"/>
        </w:rPr>
        <w:t>, City Councillor</w:t>
      </w:r>
    </w:p>
    <w:p w14:paraId="769799DD" w14:textId="55306090" w:rsidR="00704184" w:rsidRPr="00695F9E" w:rsidRDefault="00704184" w:rsidP="005E6692">
      <w:pPr>
        <w:ind w:left="1260"/>
        <w:rPr>
          <w:b/>
          <w:bCs/>
          <w:sz w:val="20"/>
          <w:szCs w:val="20"/>
        </w:rPr>
      </w:pPr>
      <w:r w:rsidRPr="00695F9E">
        <w:rPr>
          <w:b/>
          <w:bCs/>
          <w:sz w:val="20"/>
          <w:szCs w:val="20"/>
        </w:rPr>
        <w:t>1</w:t>
      </w:r>
      <w:r w:rsidR="0024423F" w:rsidRPr="00695F9E">
        <w:rPr>
          <w:b/>
          <w:bCs/>
          <w:sz w:val="20"/>
          <w:szCs w:val="20"/>
        </w:rPr>
        <w:t>/05/</w:t>
      </w:r>
      <w:r w:rsidRPr="00695F9E">
        <w:rPr>
          <w:b/>
          <w:bCs/>
          <w:sz w:val="20"/>
          <w:szCs w:val="20"/>
        </w:rPr>
        <w:t>2018 – 2</w:t>
      </w:r>
      <w:r w:rsidR="0024423F" w:rsidRPr="00695F9E">
        <w:rPr>
          <w:b/>
          <w:bCs/>
          <w:sz w:val="20"/>
          <w:szCs w:val="20"/>
        </w:rPr>
        <w:t>/</w:t>
      </w:r>
      <w:r w:rsidR="007956D4" w:rsidRPr="00695F9E">
        <w:rPr>
          <w:b/>
          <w:bCs/>
          <w:sz w:val="20"/>
          <w:szCs w:val="20"/>
        </w:rPr>
        <w:t>11/</w:t>
      </w:r>
      <w:r w:rsidRPr="00695F9E">
        <w:rPr>
          <w:b/>
          <w:bCs/>
          <w:sz w:val="20"/>
          <w:szCs w:val="20"/>
        </w:rPr>
        <w:t>2021</w:t>
      </w:r>
    </w:p>
    <w:p w14:paraId="34C0A924" w14:textId="77777777" w:rsidR="00704184" w:rsidRPr="00695F9E" w:rsidRDefault="00704184" w:rsidP="005E6692">
      <w:pPr>
        <w:ind w:left="1260"/>
        <w:rPr>
          <w:sz w:val="20"/>
          <w:szCs w:val="20"/>
        </w:rPr>
      </w:pPr>
    </w:p>
    <w:p w14:paraId="5B7E381E" w14:textId="77777777" w:rsidR="00704184" w:rsidRPr="00695F9E" w:rsidRDefault="00704184" w:rsidP="006B69D3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695F9E">
        <w:rPr>
          <w:sz w:val="20"/>
          <w:szCs w:val="20"/>
        </w:rPr>
        <w:t>Proactive member of the City Audit Committee.</w:t>
      </w:r>
    </w:p>
    <w:p w14:paraId="1C6D258E" w14:textId="24106DF0" w:rsidR="00610263" w:rsidRPr="00695F9E" w:rsidRDefault="00610263" w:rsidP="006B69D3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695F9E">
        <w:rPr>
          <w:sz w:val="20"/>
          <w:szCs w:val="20"/>
        </w:rPr>
        <w:t>My legal knowledge, skilful communication with acute attention to detail and IT expertise enabled me to streamline operations to uncover fraud.</w:t>
      </w:r>
    </w:p>
    <w:p w14:paraId="143BBAC8" w14:textId="3F30E201" w:rsidR="00704184" w:rsidRPr="00695F9E" w:rsidRDefault="00704184" w:rsidP="006B69D3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695F9E">
        <w:rPr>
          <w:sz w:val="20"/>
          <w:szCs w:val="20"/>
        </w:rPr>
        <w:t>Improved oversight of the group's forensic fraud investigations by improving the investigation process, system design and implementation</w:t>
      </w:r>
      <w:r w:rsidR="00C656F6" w:rsidRPr="00695F9E">
        <w:rPr>
          <w:sz w:val="20"/>
          <w:szCs w:val="20"/>
        </w:rPr>
        <w:t>,</w:t>
      </w:r>
      <w:r w:rsidRPr="00695F9E">
        <w:rPr>
          <w:sz w:val="20"/>
          <w:szCs w:val="20"/>
        </w:rPr>
        <w:t xml:space="preserve"> ensuring </w:t>
      </w:r>
      <w:r w:rsidR="00C656F6" w:rsidRPr="00695F9E">
        <w:rPr>
          <w:sz w:val="20"/>
          <w:szCs w:val="20"/>
        </w:rPr>
        <w:t xml:space="preserve">corporate </w:t>
      </w:r>
      <w:r w:rsidRPr="00695F9E">
        <w:rPr>
          <w:sz w:val="20"/>
          <w:szCs w:val="20"/>
        </w:rPr>
        <w:t xml:space="preserve">governance </w:t>
      </w:r>
      <w:r w:rsidR="00C656F6" w:rsidRPr="00695F9E">
        <w:rPr>
          <w:sz w:val="20"/>
          <w:szCs w:val="20"/>
        </w:rPr>
        <w:t xml:space="preserve"> and </w:t>
      </w:r>
      <w:r w:rsidR="00DB52F0" w:rsidRPr="00695F9E">
        <w:rPr>
          <w:sz w:val="20"/>
          <w:szCs w:val="20"/>
        </w:rPr>
        <w:t xml:space="preserve">legislative </w:t>
      </w:r>
      <w:r w:rsidRPr="00695F9E">
        <w:rPr>
          <w:sz w:val="20"/>
          <w:szCs w:val="20"/>
        </w:rPr>
        <w:t>compliance.</w:t>
      </w:r>
    </w:p>
    <w:p w14:paraId="110C479F" w14:textId="6E05A8A1" w:rsidR="00704184" w:rsidRPr="00695F9E" w:rsidRDefault="00704184" w:rsidP="006B69D3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695F9E">
        <w:rPr>
          <w:sz w:val="20"/>
          <w:szCs w:val="20"/>
        </w:rPr>
        <w:t>Developed new operational processes to ensure accountability of supply chain management with better monitoring and robust investigation of fraud and organisational transgressions.</w:t>
      </w:r>
    </w:p>
    <w:p w14:paraId="1F245277" w14:textId="2BA68E63" w:rsidR="00704184" w:rsidRPr="00695F9E" w:rsidRDefault="00704184" w:rsidP="006B69D3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695F9E">
        <w:rPr>
          <w:sz w:val="20"/>
          <w:szCs w:val="20"/>
        </w:rPr>
        <w:t>Restructured the flow of communication between many</w:t>
      </w:r>
      <w:r w:rsidR="00A61ADA" w:rsidRPr="00695F9E">
        <w:rPr>
          <w:sz w:val="20"/>
          <w:szCs w:val="20"/>
        </w:rPr>
        <w:t xml:space="preserve"> city</w:t>
      </w:r>
      <w:r w:rsidRPr="00695F9E">
        <w:rPr>
          <w:sz w:val="20"/>
          <w:szCs w:val="20"/>
        </w:rPr>
        <w:t xml:space="preserve"> departments by introducing accountable systems to curb fruitless and wasteful expenditure and </w:t>
      </w:r>
      <w:r w:rsidR="007B63E8" w:rsidRPr="00695F9E">
        <w:rPr>
          <w:sz w:val="20"/>
          <w:szCs w:val="20"/>
        </w:rPr>
        <w:t xml:space="preserve">to </w:t>
      </w:r>
      <w:r w:rsidRPr="00695F9E">
        <w:rPr>
          <w:sz w:val="20"/>
          <w:szCs w:val="20"/>
        </w:rPr>
        <w:t>combat fraud</w:t>
      </w:r>
      <w:r w:rsidR="007B63E8" w:rsidRPr="00695F9E">
        <w:rPr>
          <w:sz w:val="20"/>
          <w:szCs w:val="20"/>
        </w:rPr>
        <w:t xml:space="preserve">, maladministration </w:t>
      </w:r>
      <w:r w:rsidRPr="00695F9E">
        <w:rPr>
          <w:sz w:val="20"/>
          <w:szCs w:val="20"/>
        </w:rPr>
        <w:t xml:space="preserve"> across the council.</w:t>
      </w:r>
    </w:p>
    <w:p w14:paraId="120F78BD" w14:textId="62298402" w:rsidR="00704184" w:rsidRPr="00695F9E" w:rsidRDefault="00704184" w:rsidP="006B69D3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695F9E">
        <w:rPr>
          <w:sz w:val="20"/>
          <w:szCs w:val="20"/>
        </w:rPr>
        <w:t xml:space="preserve">Improved reporting procedures to ensure compliance with laws and to report financial </w:t>
      </w:r>
      <w:r w:rsidRPr="00695F9E">
        <w:rPr>
          <w:sz w:val="20"/>
          <w:szCs w:val="20"/>
        </w:rPr>
        <w:lastRenderedPageBreak/>
        <w:t>transgressions to the national treasury.</w:t>
      </w:r>
    </w:p>
    <w:p w14:paraId="00AE6778" w14:textId="3ECB9E0E" w:rsidR="00BF45DC" w:rsidRPr="00695F9E" w:rsidRDefault="000C4B18" w:rsidP="006B69D3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695F9E">
        <w:rPr>
          <w:sz w:val="20"/>
          <w:szCs w:val="20"/>
        </w:rPr>
        <w:t>Robust</w:t>
      </w:r>
      <w:r w:rsidR="00BF45DC" w:rsidRPr="00695F9E">
        <w:rPr>
          <w:sz w:val="20"/>
          <w:szCs w:val="20"/>
        </w:rPr>
        <w:t xml:space="preserve"> oversight of </w:t>
      </w:r>
      <w:r w:rsidR="005D6AF6" w:rsidRPr="00695F9E">
        <w:rPr>
          <w:sz w:val="20"/>
          <w:szCs w:val="20"/>
        </w:rPr>
        <w:t xml:space="preserve">all city departments and entities, </w:t>
      </w:r>
      <w:proofErr w:type="spellStart"/>
      <w:r w:rsidR="005D6AF6" w:rsidRPr="00695F9E">
        <w:rPr>
          <w:sz w:val="20"/>
          <w:szCs w:val="20"/>
        </w:rPr>
        <w:t>ie</w:t>
      </w:r>
      <w:proofErr w:type="spellEnd"/>
      <w:r w:rsidR="005D6AF6" w:rsidRPr="00695F9E">
        <w:rPr>
          <w:sz w:val="20"/>
          <w:szCs w:val="20"/>
        </w:rPr>
        <w:t xml:space="preserve"> Ro</w:t>
      </w:r>
      <w:r w:rsidRPr="00695F9E">
        <w:rPr>
          <w:sz w:val="20"/>
          <w:szCs w:val="20"/>
        </w:rPr>
        <w:t>a</w:t>
      </w:r>
      <w:r w:rsidR="005D6AF6" w:rsidRPr="00695F9E">
        <w:rPr>
          <w:sz w:val="20"/>
          <w:szCs w:val="20"/>
        </w:rPr>
        <w:t xml:space="preserve">ds, Power, Water, Finance, </w:t>
      </w:r>
      <w:r w:rsidRPr="00695F9E">
        <w:rPr>
          <w:sz w:val="20"/>
          <w:szCs w:val="20"/>
        </w:rPr>
        <w:t xml:space="preserve">Transport, IT and </w:t>
      </w:r>
      <w:r w:rsidR="009F6DE6">
        <w:rPr>
          <w:sz w:val="20"/>
          <w:szCs w:val="20"/>
        </w:rPr>
        <w:t>others</w:t>
      </w:r>
      <w:r w:rsidRPr="00695F9E">
        <w:rPr>
          <w:sz w:val="20"/>
          <w:szCs w:val="20"/>
        </w:rPr>
        <w:t>.</w:t>
      </w:r>
    </w:p>
    <w:p w14:paraId="0D3D9690" w14:textId="66F60583" w:rsidR="00CD33DB" w:rsidRDefault="00CD33DB" w:rsidP="006B69D3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695F9E">
        <w:rPr>
          <w:sz w:val="20"/>
          <w:szCs w:val="20"/>
        </w:rPr>
        <w:t>Inno</w:t>
      </w:r>
      <w:r w:rsidR="00451B08" w:rsidRPr="00695F9E">
        <w:rPr>
          <w:sz w:val="20"/>
          <w:szCs w:val="20"/>
        </w:rPr>
        <w:t xml:space="preserve">vated, project </w:t>
      </w:r>
      <w:proofErr w:type="spellStart"/>
      <w:r w:rsidR="00451B08" w:rsidRPr="00695F9E">
        <w:rPr>
          <w:sz w:val="20"/>
          <w:szCs w:val="20"/>
        </w:rPr>
        <w:t>managed</w:t>
      </w:r>
      <w:proofErr w:type="spellEnd"/>
      <w:r w:rsidRPr="00695F9E">
        <w:rPr>
          <w:sz w:val="20"/>
          <w:szCs w:val="20"/>
        </w:rPr>
        <w:t xml:space="preserve"> and </w:t>
      </w:r>
      <w:r w:rsidR="00451B08" w:rsidRPr="00695F9E">
        <w:rPr>
          <w:sz w:val="20"/>
          <w:szCs w:val="20"/>
        </w:rPr>
        <w:t>d</w:t>
      </w:r>
      <w:r w:rsidRPr="00695F9E">
        <w:rPr>
          <w:sz w:val="20"/>
          <w:szCs w:val="20"/>
        </w:rPr>
        <w:t xml:space="preserve">eployed </w:t>
      </w:r>
      <w:r w:rsidR="007B3768">
        <w:rPr>
          <w:sz w:val="20"/>
          <w:szCs w:val="20"/>
        </w:rPr>
        <w:t xml:space="preserve">the </w:t>
      </w:r>
      <w:r w:rsidR="00451B08" w:rsidRPr="00695F9E">
        <w:rPr>
          <w:sz w:val="20"/>
          <w:szCs w:val="20"/>
        </w:rPr>
        <w:t>L</w:t>
      </w:r>
      <w:r w:rsidRPr="00695F9E">
        <w:rPr>
          <w:sz w:val="20"/>
          <w:szCs w:val="20"/>
        </w:rPr>
        <w:t>og</w:t>
      </w:r>
      <w:r w:rsidR="00451B08" w:rsidRPr="00695F9E">
        <w:rPr>
          <w:sz w:val="20"/>
          <w:szCs w:val="20"/>
        </w:rPr>
        <w:t>N</w:t>
      </w:r>
      <w:r w:rsidRPr="00695F9E">
        <w:rPr>
          <w:sz w:val="20"/>
          <w:szCs w:val="20"/>
        </w:rPr>
        <w:t xml:space="preserve">ow SmartCity complaints portal used by </w:t>
      </w:r>
      <w:r w:rsidR="009A082A">
        <w:rPr>
          <w:sz w:val="20"/>
          <w:szCs w:val="20"/>
        </w:rPr>
        <w:t xml:space="preserve">city </w:t>
      </w:r>
      <w:r w:rsidR="00BB1668">
        <w:rPr>
          <w:sz w:val="20"/>
          <w:szCs w:val="20"/>
        </w:rPr>
        <w:t>officials</w:t>
      </w:r>
      <w:r w:rsidR="009A082A">
        <w:rPr>
          <w:sz w:val="20"/>
          <w:szCs w:val="20"/>
        </w:rPr>
        <w:t xml:space="preserve"> and </w:t>
      </w:r>
      <w:r w:rsidRPr="00695F9E">
        <w:rPr>
          <w:sz w:val="20"/>
          <w:szCs w:val="20"/>
        </w:rPr>
        <w:t xml:space="preserve">over 10,000 </w:t>
      </w:r>
      <w:r w:rsidR="00D36260">
        <w:rPr>
          <w:sz w:val="20"/>
          <w:szCs w:val="20"/>
        </w:rPr>
        <w:t xml:space="preserve">ratepayers and </w:t>
      </w:r>
      <w:r w:rsidRPr="00695F9E">
        <w:rPr>
          <w:sz w:val="20"/>
          <w:szCs w:val="20"/>
        </w:rPr>
        <w:t>users</w:t>
      </w:r>
      <w:r w:rsidR="00D36260">
        <w:rPr>
          <w:sz w:val="20"/>
          <w:szCs w:val="20"/>
        </w:rPr>
        <w:t>.</w:t>
      </w:r>
      <w:r w:rsidRPr="00695F9E">
        <w:rPr>
          <w:sz w:val="20"/>
          <w:szCs w:val="20"/>
        </w:rPr>
        <w:t xml:space="preserve"> </w:t>
      </w:r>
    </w:p>
    <w:p w14:paraId="0812288D" w14:textId="77777777" w:rsidR="00A700A6" w:rsidRPr="00695F9E" w:rsidRDefault="00A700A6" w:rsidP="00A700A6">
      <w:pPr>
        <w:pStyle w:val="ListParagraph"/>
        <w:numPr>
          <w:ilvl w:val="0"/>
          <w:numId w:val="0"/>
        </w:numPr>
        <w:spacing w:after="0"/>
        <w:ind w:left="2160"/>
        <w:rPr>
          <w:sz w:val="20"/>
          <w:szCs w:val="20"/>
        </w:rPr>
      </w:pPr>
    </w:p>
    <w:p w14:paraId="60FB4BDE" w14:textId="28CEEF8D" w:rsidR="005E20E6" w:rsidRPr="00695F9E" w:rsidRDefault="00CF49FF" w:rsidP="005E20E6">
      <w:pPr>
        <w:ind w:left="12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247 </w:t>
      </w:r>
      <w:r w:rsidR="00704184" w:rsidRPr="00695F9E">
        <w:rPr>
          <w:b/>
          <w:bCs/>
          <w:sz w:val="20"/>
          <w:szCs w:val="20"/>
        </w:rPr>
        <w:t>Legal Services</w:t>
      </w:r>
      <w:r w:rsidR="005E20E6" w:rsidRPr="00695F9E">
        <w:rPr>
          <w:b/>
          <w:bCs/>
          <w:sz w:val="20"/>
          <w:szCs w:val="20"/>
        </w:rPr>
        <w:t>, Legal Practice Manager &amp; Administrator</w:t>
      </w:r>
    </w:p>
    <w:p w14:paraId="304E2DC5" w14:textId="1FFD1B50" w:rsidR="00704184" w:rsidRPr="00695F9E" w:rsidRDefault="00704184" w:rsidP="005E6692">
      <w:pPr>
        <w:ind w:left="1260"/>
        <w:rPr>
          <w:b/>
          <w:bCs/>
          <w:sz w:val="20"/>
          <w:szCs w:val="20"/>
        </w:rPr>
      </w:pPr>
      <w:r w:rsidRPr="00695F9E">
        <w:rPr>
          <w:b/>
          <w:bCs/>
          <w:sz w:val="20"/>
          <w:szCs w:val="20"/>
        </w:rPr>
        <w:t>1</w:t>
      </w:r>
      <w:r w:rsidR="007956D4" w:rsidRPr="00695F9E">
        <w:rPr>
          <w:b/>
          <w:bCs/>
          <w:sz w:val="20"/>
          <w:szCs w:val="20"/>
        </w:rPr>
        <w:t>/04/</w:t>
      </w:r>
      <w:r w:rsidRPr="00695F9E">
        <w:rPr>
          <w:b/>
          <w:bCs/>
          <w:sz w:val="20"/>
          <w:szCs w:val="20"/>
        </w:rPr>
        <w:t xml:space="preserve">2002 – </w:t>
      </w:r>
      <w:r w:rsidR="00BD40D1" w:rsidRPr="00695F9E">
        <w:rPr>
          <w:b/>
          <w:bCs/>
          <w:sz w:val="20"/>
          <w:szCs w:val="20"/>
        </w:rPr>
        <w:t>30/11/2021</w:t>
      </w:r>
    </w:p>
    <w:p w14:paraId="7B6569E6" w14:textId="77777777" w:rsidR="00704184" w:rsidRPr="00695F9E" w:rsidRDefault="00704184" w:rsidP="005E6692">
      <w:pPr>
        <w:pStyle w:val="Default"/>
        <w:ind w:left="1260"/>
        <w:rPr>
          <w:color w:val="auto"/>
          <w:sz w:val="20"/>
          <w:szCs w:val="20"/>
        </w:rPr>
      </w:pPr>
    </w:p>
    <w:p w14:paraId="7C9C9077" w14:textId="5C3F193E" w:rsidR="00704184" w:rsidRPr="00695F9E" w:rsidRDefault="00704184" w:rsidP="006B69D3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695F9E">
        <w:rPr>
          <w:sz w:val="20"/>
          <w:szCs w:val="20"/>
        </w:rPr>
        <w:t xml:space="preserve">Managed the day-to-day administrative operations of the </w:t>
      </w:r>
      <w:r w:rsidR="009A082A">
        <w:rPr>
          <w:sz w:val="20"/>
          <w:szCs w:val="20"/>
        </w:rPr>
        <w:t>five</w:t>
      </w:r>
      <w:r w:rsidRPr="00695F9E">
        <w:rPr>
          <w:sz w:val="20"/>
          <w:szCs w:val="20"/>
        </w:rPr>
        <w:t xml:space="preserve"> legal practices, including assisting </w:t>
      </w:r>
      <w:r w:rsidR="000D5D0B">
        <w:rPr>
          <w:sz w:val="20"/>
          <w:szCs w:val="20"/>
        </w:rPr>
        <w:t>in the</w:t>
      </w:r>
      <w:r w:rsidR="00BB1668">
        <w:rPr>
          <w:sz w:val="20"/>
          <w:szCs w:val="20"/>
        </w:rPr>
        <w:t xml:space="preserve"> </w:t>
      </w:r>
      <w:r w:rsidR="009A082A">
        <w:rPr>
          <w:sz w:val="20"/>
          <w:szCs w:val="20"/>
        </w:rPr>
        <w:t xml:space="preserve">training </w:t>
      </w:r>
      <w:r w:rsidR="00BB1668">
        <w:rPr>
          <w:sz w:val="20"/>
          <w:szCs w:val="20"/>
        </w:rPr>
        <w:t xml:space="preserve">of </w:t>
      </w:r>
      <w:r w:rsidR="00197405">
        <w:rPr>
          <w:sz w:val="20"/>
          <w:szCs w:val="20"/>
        </w:rPr>
        <w:t>articled lawyers</w:t>
      </w:r>
      <w:r w:rsidR="000D5D0B">
        <w:rPr>
          <w:sz w:val="20"/>
          <w:szCs w:val="20"/>
        </w:rPr>
        <w:t xml:space="preserve"> and </w:t>
      </w:r>
      <w:r w:rsidRPr="00695F9E">
        <w:rPr>
          <w:sz w:val="20"/>
          <w:szCs w:val="20"/>
        </w:rPr>
        <w:t xml:space="preserve">support staff. </w:t>
      </w:r>
    </w:p>
    <w:p w14:paraId="1D5F256F" w14:textId="16FEBEA5" w:rsidR="00704184" w:rsidRPr="00695F9E" w:rsidRDefault="00704184" w:rsidP="006B69D3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695F9E">
        <w:rPr>
          <w:sz w:val="20"/>
          <w:szCs w:val="20"/>
        </w:rPr>
        <w:t xml:space="preserve">Overseeing financial matters, such as budgeting, billing, invoicing, and financial reporting. This included managing client accounts, tracking expenses, and unpaid bills. </w:t>
      </w:r>
    </w:p>
    <w:p w14:paraId="662BE512" w14:textId="45E47B36" w:rsidR="00704184" w:rsidRPr="00695F9E" w:rsidRDefault="00704184" w:rsidP="006B69D3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695F9E">
        <w:rPr>
          <w:sz w:val="20"/>
          <w:szCs w:val="20"/>
        </w:rPr>
        <w:t xml:space="preserve">Recruited and trained staff members and addressed any issues that arose. </w:t>
      </w:r>
    </w:p>
    <w:p w14:paraId="0206C70B" w14:textId="69579417" w:rsidR="00704184" w:rsidRPr="00695F9E" w:rsidRDefault="00704184" w:rsidP="006B69D3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695F9E">
        <w:rPr>
          <w:sz w:val="20"/>
          <w:szCs w:val="20"/>
        </w:rPr>
        <w:t xml:space="preserve">Assisted in the management of legal cases and matters, including coordinating with solicitors, scheduling hearings and court appearances, tracking case deadlines, and ensuring proper case management. </w:t>
      </w:r>
    </w:p>
    <w:p w14:paraId="3CFFC3E6" w14:textId="22529FD7" w:rsidR="00704184" w:rsidRPr="00695F9E" w:rsidRDefault="00704184" w:rsidP="006B69D3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695F9E">
        <w:rPr>
          <w:sz w:val="20"/>
          <w:szCs w:val="20"/>
        </w:rPr>
        <w:t xml:space="preserve">Built and maintained positive relationships with clients, addressing their concerns, and ensuring excellent client service delivery. </w:t>
      </w:r>
    </w:p>
    <w:p w14:paraId="6F8CA769" w14:textId="713496A1" w:rsidR="00C03D21" w:rsidRPr="00695F9E" w:rsidRDefault="00451B08" w:rsidP="006B69D3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695F9E">
        <w:rPr>
          <w:sz w:val="20"/>
          <w:szCs w:val="20"/>
        </w:rPr>
        <w:t xml:space="preserve">Innovated, project </w:t>
      </w:r>
      <w:proofErr w:type="spellStart"/>
      <w:r w:rsidRPr="00695F9E">
        <w:rPr>
          <w:sz w:val="20"/>
          <w:szCs w:val="20"/>
        </w:rPr>
        <w:t>managed</w:t>
      </w:r>
      <w:proofErr w:type="spellEnd"/>
      <w:r w:rsidRPr="00695F9E">
        <w:rPr>
          <w:sz w:val="20"/>
          <w:szCs w:val="20"/>
        </w:rPr>
        <w:t xml:space="preserve"> and deployed</w:t>
      </w:r>
      <w:r w:rsidR="007A6E18" w:rsidRPr="00695F9E">
        <w:rPr>
          <w:sz w:val="20"/>
          <w:szCs w:val="20"/>
        </w:rPr>
        <w:t xml:space="preserve"> </w:t>
      </w:r>
      <w:r w:rsidRPr="00695F9E">
        <w:rPr>
          <w:sz w:val="20"/>
          <w:szCs w:val="20"/>
        </w:rPr>
        <w:t xml:space="preserve">AttorneyWize </w:t>
      </w:r>
      <w:r w:rsidR="00842D4F" w:rsidRPr="00695F9E">
        <w:rPr>
          <w:sz w:val="20"/>
          <w:szCs w:val="20"/>
        </w:rPr>
        <w:t xml:space="preserve">legal document portal to streamline </w:t>
      </w:r>
      <w:r w:rsidR="007A6E18" w:rsidRPr="00695F9E">
        <w:rPr>
          <w:sz w:val="20"/>
          <w:szCs w:val="20"/>
        </w:rPr>
        <w:t>workflow</w:t>
      </w:r>
      <w:r w:rsidR="00E13AD3" w:rsidRPr="00695F9E">
        <w:rPr>
          <w:sz w:val="20"/>
          <w:szCs w:val="20"/>
        </w:rPr>
        <w:t>.</w:t>
      </w:r>
    </w:p>
    <w:p w14:paraId="14D56298" w14:textId="408BC57F" w:rsidR="00704184" w:rsidRPr="00695F9E" w:rsidRDefault="00704184" w:rsidP="005E6692">
      <w:pPr>
        <w:pBdr>
          <w:bottom w:val="single" w:sz="12" w:space="1" w:color="auto"/>
        </w:pBdr>
        <w:ind w:left="1260"/>
        <w:rPr>
          <w:sz w:val="20"/>
          <w:szCs w:val="20"/>
        </w:rPr>
      </w:pPr>
    </w:p>
    <w:p w14:paraId="55D03C14" w14:textId="72C89830" w:rsidR="009D6335" w:rsidRPr="009D6335" w:rsidRDefault="00704184" w:rsidP="009D6335">
      <w:pPr>
        <w:pStyle w:val="Heading2"/>
        <w:spacing w:after="240"/>
        <w:ind w:left="1260"/>
      </w:pPr>
      <w:r w:rsidRPr="00695F9E">
        <w:t>Education</w:t>
      </w:r>
    </w:p>
    <w:p w14:paraId="01195508" w14:textId="77777777" w:rsidR="008B731A" w:rsidRPr="00673F89" w:rsidRDefault="008B731A" w:rsidP="005E6692">
      <w:pPr>
        <w:ind w:left="1440"/>
        <w:rPr>
          <w:rFonts w:asciiTheme="minorHAnsi" w:hAnsiTheme="minorHAnsi" w:cstheme="minorHAnsi"/>
          <w:b/>
          <w:bCs/>
          <w:sz w:val="20"/>
          <w:szCs w:val="20"/>
        </w:rPr>
      </w:pPr>
      <w:r w:rsidRPr="00673F89">
        <w:rPr>
          <w:rFonts w:asciiTheme="minorHAnsi" w:hAnsiTheme="minorHAnsi" w:cstheme="minorHAnsi"/>
          <w:b/>
          <w:bCs/>
          <w:sz w:val="20"/>
          <w:szCs w:val="20"/>
        </w:rPr>
        <w:t xml:space="preserve">University of South Africa </w:t>
      </w:r>
    </w:p>
    <w:p w14:paraId="538CCC36" w14:textId="49D164EB" w:rsidR="00475A89" w:rsidRPr="00673F89" w:rsidRDefault="00704184" w:rsidP="005E6692">
      <w:pPr>
        <w:ind w:left="1440"/>
        <w:rPr>
          <w:rFonts w:asciiTheme="minorHAnsi" w:hAnsiTheme="minorHAnsi" w:cstheme="minorHAnsi"/>
          <w:sz w:val="20"/>
          <w:szCs w:val="20"/>
        </w:rPr>
      </w:pPr>
      <w:r w:rsidRPr="00673F89">
        <w:rPr>
          <w:rFonts w:asciiTheme="minorHAnsi" w:hAnsiTheme="minorHAnsi" w:cstheme="minorHAnsi"/>
          <w:sz w:val="20"/>
          <w:szCs w:val="20"/>
        </w:rPr>
        <w:t xml:space="preserve">Bachelor of Laws (LLB)  </w:t>
      </w:r>
    </w:p>
    <w:p w14:paraId="369B321B" w14:textId="7AAFB110" w:rsidR="00704184" w:rsidRPr="00673F89" w:rsidRDefault="009634AA" w:rsidP="005E6692">
      <w:pPr>
        <w:ind w:left="1440"/>
        <w:rPr>
          <w:rFonts w:asciiTheme="minorHAnsi" w:hAnsiTheme="minorHAnsi" w:cstheme="minorHAnsi"/>
          <w:sz w:val="20"/>
          <w:szCs w:val="20"/>
        </w:rPr>
      </w:pPr>
      <w:r w:rsidRPr="00673F89">
        <w:rPr>
          <w:rFonts w:asciiTheme="minorHAnsi" w:hAnsiTheme="minorHAnsi" w:cstheme="minorHAnsi"/>
          <w:sz w:val="20"/>
          <w:szCs w:val="20"/>
        </w:rPr>
        <w:t xml:space="preserve">30/11/2011 to </w:t>
      </w:r>
      <w:r w:rsidR="00C30940" w:rsidRPr="00673F89">
        <w:rPr>
          <w:rFonts w:asciiTheme="minorHAnsi" w:hAnsiTheme="minorHAnsi" w:cstheme="minorHAnsi"/>
          <w:sz w:val="20"/>
          <w:szCs w:val="20"/>
        </w:rPr>
        <w:t>30/11/2023</w:t>
      </w:r>
    </w:p>
    <w:p w14:paraId="54C1ADCB" w14:textId="55A68A66" w:rsidR="009634AA" w:rsidRPr="00673F89" w:rsidRDefault="009634AA" w:rsidP="005E6692">
      <w:pPr>
        <w:ind w:left="1440"/>
        <w:rPr>
          <w:rFonts w:asciiTheme="minorHAnsi" w:hAnsiTheme="minorHAnsi" w:cstheme="minorHAnsi"/>
          <w:sz w:val="20"/>
          <w:szCs w:val="20"/>
        </w:rPr>
      </w:pPr>
      <w:r w:rsidRPr="00673F89">
        <w:rPr>
          <w:rFonts w:asciiTheme="minorHAnsi" w:hAnsiTheme="minorHAnsi" w:cstheme="minorHAnsi"/>
          <w:sz w:val="20"/>
          <w:szCs w:val="20"/>
        </w:rPr>
        <w:t>NFQ</w:t>
      </w:r>
      <w:r w:rsidR="0092526D" w:rsidRPr="00673F89">
        <w:rPr>
          <w:rFonts w:asciiTheme="minorHAnsi" w:hAnsiTheme="minorHAnsi" w:cstheme="minorHAnsi"/>
          <w:sz w:val="20"/>
          <w:szCs w:val="20"/>
        </w:rPr>
        <w:t xml:space="preserve"> </w:t>
      </w:r>
      <w:r w:rsidRPr="00673F89">
        <w:rPr>
          <w:rFonts w:asciiTheme="minorHAnsi" w:hAnsiTheme="minorHAnsi" w:cstheme="minorHAnsi"/>
          <w:sz w:val="20"/>
          <w:szCs w:val="20"/>
        </w:rPr>
        <w:t>8</w:t>
      </w:r>
    </w:p>
    <w:p w14:paraId="431D0E95" w14:textId="77777777" w:rsidR="007739DE" w:rsidRPr="00673F89" w:rsidRDefault="007739DE" w:rsidP="005E6692">
      <w:pPr>
        <w:ind w:left="1440"/>
        <w:rPr>
          <w:rFonts w:asciiTheme="minorHAnsi" w:hAnsiTheme="minorHAnsi" w:cstheme="minorHAnsi"/>
          <w:sz w:val="20"/>
          <w:szCs w:val="20"/>
        </w:rPr>
      </w:pPr>
    </w:p>
    <w:p w14:paraId="0AB860FD" w14:textId="47460D55" w:rsidR="00C37CA4" w:rsidRPr="00673F89" w:rsidRDefault="007739DE" w:rsidP="005E6692">
      <w:pPr>
        <w:ind w:left="1440"/>
        <w:rPr>
          <w:rFonts w:asciiTheme="minorHAnsi" w:hAnsiTheme="minorHAnsi" w:cstheme="minorHAnsi"/>
          <w:b/>
          <w:bCs/>
          <w:sz w:val="20"/>
          <w:szCs w:val="20"/>
        </w:rPr>
      </w:pPr>
      <w:r w:rsidRPr="00673F89">
        <w:rPr>
          <w:rFonts w:asciiTheme="minorHAnsi" w:hAnsiTheme="minorHAnsi" w:cstheme="minorHAnsi"/>
          <w:b/>
          <w:bCs/>
          <w:sz w:val="20"/>
          <w:szCs w:val="20"/>
        </w:rPr>
        <w:t xml:space="preserve">Microsoft Academy </w:t>
      </w:r>
    </w:p>
    <w:p w14:paraId="041E0574" w14:textId="798ABE5E" w:rsidR="00C37CA4" w:rsidRPr="00673F89" w:rsidRDefault="00704184" w:rsidP="005E6692">
      <w:pPr>
        <w:ind w:left="1440"/>
        <w:rPr>
          <w:rFonts w:asciiTheme="minorHAnsi" w:hAnsiTheme="minorHAnsi" w:cstheme="minorHAnsi"/>
          <w:sz w:val="20"/>
          <w:szCs w:val="20"/>
        </w:rPr>
      </w:pPr>
      <w:r w:rsidRPr="00673F89">
        <w:rPr>
          <w:rFonts w:asciiTheme="minorHAnsi" w:hAnsiTheme="minorHAnsi" w:cstheme="minorHAnsi"/>
          <w:sz w:val="20"/>
          <w:szCs w:val="20"/>
        </w:rPr>
        <w:t xml:space="preserve">Information Technology </w:t>
      </w:r>
    </w:p>
    <w:p w14:paraId="55F8A925" w14:textId="58F91CDF" w:rsidR="009634AA" w:rsidRPr="00673F89" w:rsidRDefault="00262E5D" w:rsidP="009634AA">
      <w:pPr>
        <w:ind w:left="1440"/>
        <w:rPr>
          <w:rFonts w:asciiTheme="minorHAnsi" w:hAnsiTheme="minorHAnsi" w:cstheme="minorHAnsi"/>
          <w:sz w:val="20"/>
          <w:szCs w:val="20"/>
        </w:rPr>
      </w:pPr>
      <w:r w:rsidRPr="00673F89">
        <w:rPr>
          <w:rFonts w:asciiTheme="minorHAnsi" w:hAnsiTheme="minorHAnsi" w:cstheme="minorHAnsi"/>
          <w:sz w:val="20"/>
          <w:szCs w:val="20"/>
        </w:rPr>
        <w:t>1</w:t>
      </w:r>
      <w:r w:rsidR="009634AA" w:rsidRPr="00673F89">
        <w:rPr>
          <w:rFonts w:asciiTheme="minorHAnsi" w:hAnsiTheme="minorHAnsi" w:cstheme="minorHAnsi"/>
          <w:sz w:val="20"/>
          <w:szCs w:val="20"/>
        </w:rPr>
        <w:t>/</w:t>
      </w:r>
      <w:r w:rsidRPr="00673F89">
        <w:rPr>
          <w:rFonts w:asciiTheme="minorHAnsi" w:hAnsiTheme="minorHAnsi" w:cstheme="minorHAnsi"/>
          <w:sz w:val="20"/>
          <w:szCs w:val="20"/>
        </w:rPr>
        <w:t>1</w:t>
      </w:r>
      <w:r w:rsidR="009634AA" w:rsidRPr="00673F89">
        <w:rPr>
          <w:rFonts w:asciiTheme="minorHAnsi" w:hAnsiTheme="minorHAnsi" w:cstheme="minorHAnsi"/>
          <w:sz w:val="20"/>
          <w:szCs w:val="20"/>
        </w:rPr>
        <w:t>/20</w:t>
      </w:r>
      <w:r w:rsidRPr="00673F89">
        <w:rPr>
          <w:rFonts w:asciiTheme="minorHAnsi" w:hAnsiTheme="minorHAnsi" w:cstheme="minorHAnsi"/>
          <w:sz w:val="20"/>
          <w:szCs w:val="20"/>
        </w:rPr>
        <w:t>00</w:t>
      </w:r>
      <w:r w:rsidR="009634AA" w:rsidRPr="00673F89">
        <w:rPr>
          <w:rFonts w:asciiTheme="minorHAnsi" w:hAnsiTheme="minorHAnsi" w:cstheme="minorHAnsi"/>
          <w:sz w:val="20"/>
          <w:szCs w:val="20"/>
        </w:rPr>
        <w:t xml:space="preserve"> to 30/</w:t>
      </w:r>
      <w:r w:rsidRPr="00673F89">
        <w:rPr>
          <w:rFonts w:asciiTheme="minorHAnsi" w:hAnsiTheme="minorHAnsi" w:cstheme="minorHAnsi"/>
          <w:sz w:val="20"/>
          <w:szCs w:val="20"/>
        </w:rPr>
        <w:t>6</w:t>
      </w:r>
      <w:r w:rsidR="009634AA" w:rsidRPr="00673F89">
        <w:rPr>
          <w:rFonts w:asciiTheme="minorHAnsi" w:hAnsiTheme="minorHAnsi" w:cstheme="minorHAnsi"/>
          <w:sz w:val="20"/>
          <w:szCs w:val="20"/>
        </w:rPr>
        <w:t>/2023</w:t>
      </w:r>
    </w:p>
    <w:p w14:paraId="13F80213" w14:textId="0FE137F7" w:rsidR="008B731A" w:rsidRPr="00673F89" w:rsidRDefault="00924FA9" w:rsidP="009634AA">
      <w:pPr>
        <w:ind w:left="1440"/>
        <w:rPr>
          <w:rFonts w:asciiTheme="minorHAnsi" w:hAnsiTheme="minorHAnsi" w:cstheme="minorHAnsi"/>
          <w:sz w:val="20"/>
          <w:szCs w:val="20"/>
        </w:rPr>
      </w:pPr>
      <w:r w:rsidRPr="00673F89">
        <w:rPr>
          <w:rFonts w:asciiTheme="minorHAnsi" w:hAnsiTheme="minorHAnsi" w:cstheme="minorHAnsi"/>
          <w:sz w:val="20"/>
          <w:szCs w:val="20"/>
        </w:rPr>
        <w:t>Constan</w:t>
      </w:r>
      <w:r w:rsidR="006B69D3" w:rsidRPr="00673F89">
        <w:rPr>
          <w:rFonts w:asciiTheme="minorHAnsi" w:hAnsiTheme="minorHAnsi" w:cstheme="minorHAnsi"/>
          <w:sz w:val="20"/>
          <w:szCs w:val="20"/>
        </w:rPr>
        <w:t>t</w:t>
      </w:r>
      <w:r w:rsidRPr="00673F89">
        <w:rPr>
          <w:rFonts w:asciiTheme="minorHAnsi" w:hAnsiTheme="minorHAnsi" w:cstheme="minorHAnsi"/>
          <w:sz w:val="20"/>
          <w:szCs w:val="20"/>
        </w:rPr>
        <w:t xml:space="preserve"> </w:t>
      </w:r>
      <w:r w:rsidR="007F02AC" w:rsidRPr="00673F89">
        <w:rPr>
          <w:rFonts w:asciiTheme="minorHAnsi" w:hAnsiTheme="minorHAnsi" w:cstheme="minorHAnsi"/>
          <w:sz w:val="20"/>
          <w:szCs w:val="20"/>
        </w:rPr>
        <w:t>r</w:t>
      </w:r>
      <w:r w:rsidR="00F02A6A" w:rsidRPr="00673F89">
        <w:rPr>
          <w:rFonts w:asciiTheme="minorHAnsi" w:hAnsiTheme="minorHAnsi" w:cstheme="minorHAnsi"/>
          <w:sz w:val="20"/>
          <w:szCs w:val="20"/>
        </w:rPr>
        <w:t>emote e-</w:t>
      </w:r>
      <w:r w:rsidR="008B731A" w:rsidRPr="00673F89">
        <w:rPr>
          <w:rFonts w:asciiTheme="minorHAnsi" w:hAnsiTheme="minorHAnsi" w:cstheme="minorHAnsi"/>
          <w:sz w:val="20"/>
          <w:szCs w:val="20"/>
        </w:rPr>
        <w:t>Learning</w:t>
      </w:r>
    </w:p>
    <w:p w14:paraId="1EE52673" w14:textId="77777777" w:rsidR="00A700A6" w:rsidRPr="00695F9E" w:rsidRDefault="00A700A6" w:rsidP="00A700A6">
      <w:pPr>
        <w:pBdr>
          <w:bottom w:val="single" w:sz="12" w:space="1" w:color="auto"/>
        </w:pBdr>
        <w:ind w:left="1260"/>
        <w:rPr>
          <w:sz w:val="20"/>
          <w:szCs w:val="20"/>
        </w:rPr>
      </w:pPr>
    </w:p>
    <w:p w14:paraId="48562F9D" w14:textId="7D078E2F" w:rsidR="009D6335" w:rsidRDefault="00AE3EB7" w:rsidP="009D6335">
      <w:pPr>
        <w:pStyle w:val="Heading2"/>
        <w:ind w:left="1260"/>
      </w:pPr>
      <w:r w:rsidRPr="00695F9E">
        <w:t>Skills</w:t>
      </w:r>
    </w:p>
    <w:p w14:paraId="1A110633" w14:textId="77777777" w:rsidR="009D6335" w:rsidRPr="009D6335" w:rsidRDefault="009D6335" w:rsidP="009D6335"/>
    <w:p w14:paraId="1B1F958B" w14:textId="6A3E71D0" w:rsidR="00AE3EB7" w:rsidRPr="00695F9E" w:rsidRDefault="00AE3EB7" w:rsidP="006B69D3">
      <w:pPr>
        <w:pStyle w:val="ListParagraph"/>
        <w:numPr>
          <w:ilvl w:val="2"/>
          <w:numId w:val="4"/>
        </w:numPr>
        <w:spacing w:after="0"/>
        <w:rPr>
          <w:sz w:val="20"/>
          <w:szCs w:val="20"/>
        </w:rPr>
      </w:pPr>
      <w:r w:rsidRPr="00695F9E">
        <w:rPr>
          <w:sz w:val="20"/>
          <w:szCs w:val="20"/>
        </w:rPr>
        <w:t>Excellent interpersonal, written, and verbal communication skills, enabling effective communication with stakeholders at all levels.</w:t>
      </w:r>
    </w:p>
    <w:p w14:paraId="25B8BC3B" w14:textId="38C4DC36" w:rsidR="00AE3EB7" w:rsidRPr="00695F9E" w:rsidRDefault="00AE3EB7" w:rsidP="006B69D3">
      <w:pPr>
        <w:pStyle w:val="ListParagraph"/>
        <w:numPr>
          <w:ilvl w:val="2"/>
          <w:numId w:val="4"/>
        </w:numPr>
        <w:spacing w:after="0"/>
        <w:rPr>
          <w:sz w:val="20"/>
          <w:szCs w:val="20"/>
        </w:rPr>
      </w:pPr>
      <w:r w:rsidRPr="00695F9E">
        <w:rPr>
          <w:sz w:val="20"/>
          <w:szCs w:val="20"/>
        </w:rPr>
        <w:t>Strong organi</w:t>
      </w:r>
      <w:r w:rsidR="004302FE" w:rsidRPr="00695F9E">
        <w:rPr>
          <w:sz w:val="20"/>
          <w:szCs w:val="20"/>
        </w:rPr>
        <w:t>s</w:t>
      </w:r>
      <w:r w:rsidRPr="00695F9E">
        <w:rPr>
          <w:sz w:val="20"/>
          <w:szCs w:val="20"/>
        </w:rPr>
        <w:t xml:space="preserve">ational abilities and attention to detail, particularly advantageous in </w:t>
      </w:r>
      <w:r w:rsidR="00E17387" w:rsidRPr="00695F9E">
        <w:rPr>
          <w:sz w:val="20"/>
          <w:szCs w:val="20"/>
        </w:rPr>
        <w:t xml:space="preserve">designing </w:t>
      </w:r>
      <w:r w:rsidR="00EF1E21" w:rsidRPr="00695F9E">
        <w:rPr>
          <w:sz w:val="20"/>
          <w:szCs w:val="20"/>
        </w:rPr>
        <w:t xml:space="preserve">comprehensive </w:t>
      </w:r>
      <w:r w:rsidRPr="00695F9E">
        <w:rPr>
          <w:sz w:val="20"/>
          <w:szCs w:val="20"/>
        </w:rPr>
        <w:t xml:space="preserve">scheduling </w:t>
      </w:r>
      <w:r w:rsidR="003D7DF8" w:rsidRPr="00695F9E">
        <w:rPr>
          <w:sz w:val="20"/>
          <w:szCs w:val="20"/>
        </w:rPr>
        <w:t>workflow</w:t>
      </w:r>
      <w:r w:rsidR="00E17387" w:rsidRPr="00695F9E">
        <w:rPr>
          <w:sz w:val="20"/>
          <w:szCs w:val="20"/>
        </w:rPr>
        <w:t xml:space="preserve"> system</w:t>
      </w:r>
      <w:r w:rsidR="00EF1E21" w:rsidRPr="00695F9E">
        <w:rPr>
          <w:sz w:val="20"/>
          <w:szCs w:val="20"/>
        </w:rPr>
        <w:t>s</w:t>
      </w:r>
      <w:r w:rsidR="0059696C" w:rsidRPr="00695F9E">
        <w:rPr>
          <w:sz w:val="20"/>
          <w:szCs w:val="20"/>
        </w:rPr>
        <w:t>.</w:t>
      </w:r>
      <w:r w:rsidR="003D7DF8" w:rsidRPr="00695F9E">
        <w:rPr>
          <w:sz w:val="20"/>
          <w:szCs w:val="20"/>
        </w:rPr>
        <w:t xml:space="preserve"> </w:t>
      </w:r>
    </w:p>
    <w:p w14:paraId="3B19E8E5" w14:textId="5D98903E" w:rsidR="00AE3EB7" w:rsidRPr="00695F9E" w:rsidRDefault="00AE3EB7" w:rsidP="006B69D3">
      <w:pPr>
        <w:pStyle w:val="ListParagraph"/>
        <w:numPr>
          <w:ilvl w:val="2"/>
          <w:numId w:val="4"/>
        </w:numPr>
        <w:spacing w:after="0"/>
        <w:rPr>
          <w:sz w:val="20"/>
          <w:szCs w:val="20"/>
        </w:rPr>
      </w:pPr>
      <w:r w:rsidRPr="00695F9E">
        <w:rPr>
          <w:sz w:val="20"/>
          <w:szCs w:val="20"/>
        </w:rPr>
        <w:t>Demonstrated leadership skills, with experience leading cross-functional teams and driving positive outcomes.</w:t>
      </w:r>
    </w:p>
    <w:p w14:paraId="6C085B47" w14:textId="4A3529DB" w:rsidR="00AE3EB7" w:rsidRPr="00695F9E" w:rsidRDefault="00AE3EB7" w:rsidP="006B69D3">
      <w:pPr>
        <w:pStyle w:val="ListParagraph"/>
        <w:numPr>
          <w:ilvl w:val="2"/>
          <w:numId w:val="4"/>
        </w:numPr>
        <w:spacing w:after="0"/>
        <w:rPr>
          <w:sz w:val="20"/>
          <w:szCs w:val="20"/>
        </w:rPr>
      </w:pPr>
      <w:r w:rsidRPr="00695F9E">
        <w:rPr>
          <w:sz w:val="20"/>
          <w:szCs w:val="20"/>
        </w:rPr>
        <w:t>Persuasive abilities to influence decision-making processes and implement efficient strategies.</w:t>
      </w:r>
    </w:p>
    <w:p w14:paraId="17A29494" w14:textId="5A068285" w:rsidR="00AE3EB7" w:rsidRPr="00695F9E" w:rsidRDefault="00AE3EB7" w:rsidP="006B69D3">
      <w:pPr>
        <w:pStyle w:val="ListParagraph"/>
        <w:numPr>
          <w:ilvl w:val="2"/>
          <w:numId w:val="4"/>
        </w:numPr>
        <w:spacing w:after="0"/>
        <w:rPr>
          <w:sz w:val="20"/>
          <w:szCs w:val="20"/>
        </w:rPr>
      </w:pPr>
      <w:r w:rsidRPr="00695F9E">
        <w:rPr>
          <w:sz w:val="20"/>
          <w:szCs w:val="20"/>
        </w:rPr>
        <w:t>Ability to work both independently and as part of a cohesive team.</w:t>
      </w:r>
    </w:p>
    <w:p w14:paraId="532AA6E4" w14:textId="12BBCB80" w:rsidR="00AE3EB7" w:rsidRPr="00695F9E" w:rsidRDefault="00686961" w:rsidP="006B69D3">
      <w:pPr>
        <w:pStyle w:val="ListParagraph"/>
        <w:numPr>
          <w:ilvl w:val="2"/>
          <w:numId w:val="4"/>
        </w:numPr>
        <w:spacing w:after="0"/>
        <w:rPr>
          <w:sz w:val="20"/>
          <w:szCs w:val="20"/>
        </w:rPr>
      </w:pPr>
      <w:r w:rsidRPr="00695F9E">
        <w:rPr>
          <w:sz w:val="20"/>
          <w:szCs w:val="20"/>
        </w:rPr>
        <w:t xml:space="preserve">Excellent attention </w:t>
      </w:r>
      <w:r w:rsidR="00AE3EB7" w:rsidRPr="00695F9E">
        <w:rPr>
          <w:sz w:val="20"/>
          <w:szCs w:val="20"/>
        </w:rPr>
        <w:t>to accuracy and operational excellence.</w:t>
      </w:r>
    </w:p>
    <w:p w14:paraId="26E30AAB" w14:textId="77777777" w:rsidR="00AE3EB7" w:rsidRPr="00695F9E" w:rsidRDefault="00AE3EB7" w:rsidP="006B69D3">
      <w:pPr>
        <w:pStyle w:val="ListParagraph"/>
        <w:numPr>
          <w:ilvl w:val="2"/>
          <w:numId w:val="4"/>
        </w:numPr>
        <w:spacing w:after="0"/>
        <w:rPr>
          <w:sz w:val="20"/>
          <w:szCs w:val="20"/>
        </w:rPr>
      </w:pPr>
      <w:r w:rsidRPr="00695F9E">
        <w:rPr>
          <w:sz w:val="20"/>
          <w:szCs w:val="20"/>
        </w:rPr>
        <w:t>Emotional intelligence and the ability to handle diverse customers.</w:t>
      </w:r>
    </w:p>
    <w:p w14:paraId="179E2A27" w14:textId="567F4EAD" w:rsidR="00AE3EB7" w:rsidRPr="00695F9E" w:rsidRDefault="00AE3EB7" w:rsidP="006B69D3">
      <w:pPr>
        <w:pStyle w:val="ListParagraph"/>
        <w:numPr>
          <w:ilvl w:val="2"/>
          <w:numId w:val="4"/>
        </w:numPr>
        <w:spacing w:after="0"/>
        <w:rPr>
          <w:sz w:val="20"/>
          <w:szCs w:val="20"/>
        </w:rPr>
      </w:pPr>
      <w:r w:rsidRPr="00695F9E">
        <w:rPr>
          <w:sz w:val="20"/>
          <w:szCs w:val="20"/>
        </w:rPr>
        <w:t>H</w:t>
      </w:r>
      <w:r w:rsidR="000C4B18" w:rsidRPr="00695F9E">
        <w:rPr>
          <w:sz w:val="20"/>
          <w:szCs w:val="20"/>
        </w:rPr>
        <w:t>a</w:t>
      </w:r>
      <w:r w:rsidRPr="00695F9E">
        <w:rPr>
          <w:sz w:val="20"/>
          <w:szCs w:val="20"/>
        </w:rPr>
        <w:t xml:space="preserve">nds-on approach, </w:t>
      </w:r>
      <w:r w:rsidR="00686961" w:rsidRPr="00695F9E">
        <w:rPr>
          <w:sz w:val="20"/>
          <w:szCs w:val="20"/>
        </w:rPr>
        <w:t>enthusiastic</w:t>
      </w:r>
      <w:r w:rsidRPr="00695F9E">
        <w:rPr>
          <w:sz w:val="20"/>
          <w:szCs w:val="20"/>
        </w:rPr>
        <w:t>, and team-oriented mindset.</w:t>
      </w:r>
    </w:p>
    <w:p w14:paraId="1DDFB508" w14:textId="219EF825" w:rsidR="006B69D3" w:rsidRPr="009D6335" w:rsidRDefault="00AE3EB7" w:rsidP="00580E73">
      <w:pPr>
        <w:pStyle w:val="ListParagraph"/>
        <w:numPr>
          <w:ilvl w:val="0"/>
          <w:numId w:val="0"/>
        </w:numPr>
        <w:spacing w:after="0"/>
        <w:ind w:left="2160"/>
        <w:rPr>
          <w:sz w:val="20"/>
          <w:szCs w:val="20"/>
        </w:rPr>
      </w:pPr>
      <w:r w:rsidRPr="009D6335">
        <w:rPr>
          <w:sz w:val="20"/>
          <w:szCs w:val="20"/>
        </w:rPr>
        <w:t>Proficient in MS Office – Word, Excel</w:t>
      </w:r>
      <w:r w:rsidR="001247F9" w:rsidRPr="009D6335">
        <w:rPr>
          <w:sz w:val="20"/>
          <w:szCs w:val="20"/>
        </w:rPr>
        <w:t>,</w:t>
      </w:r>
      <w:r w:rsidR="00996D8B" w:rsidRPr="009D6335">
        <w:rPr>
          <w:sz w:val="20"/>
          <w:szCs w:val="20"/>
        </w:rPr>
        <w:t xml:space="preserve"> </w:t>
      </w:r>
      <w:r w:rsidR="001247F9" w:rsidRPr="009D6335">
        <w:rPr>
          <w:sz w:val="20"/>
          <w:szCs w:val="20"/>
        </w:rPr>
        <w:t>CRM</w:t>
      </w:r>
      <w:r w:rsidR="004C1CDB" w:rsidRPr="009D6335">
        <w:rPr>
          <w:sz w:val="20"/>
          <w:szCs w:val="20"/>
        </w:rPr>
        <w:t xml:space="preserve">, </w:t>
      </w:r>
      <w:r w:rsidR="00996D8B" w:rsidRPr="009D6335">
        <w:rPr>
          <w:sz w:val="20"/>
          <w:szCs w:val="20"/>
        </w:rPr>
        <w:t>Graphic p</w:t>
      </w:r>
      <w:r w:rsidR="004C1CDB" w:rsidRPr="009D6335">
        <w:rPr>
          <w:sz w:val="20"/>
          <w:szCs w:val="20"/>
        </w:rPr>
        <w:t>ublishing tool</w:t>
      </w:r>
      <w:r w:rsidR="00996D8B" w:rsidRPr="009D6335">
        <w:rPr>
          <w:sz w:val="20"/>
          <w:szCs w:val="20"/>
        </w:rPr>
        <w:t>s</w:t>
      </w:r>
      <w:r w:rsidR="004C1CDB" w:rsidRPr="009D6335">
        <w:rPr>
          <w:sz w:val="20"/>
          <w:szCs w:val="20"/>
        </w:rPr>
        <w:t xml:space="preserve">, </w:t>
      </w:r>
      <w:r w:rsidR="00894376" w:rsidRPr="009D6335">
        <w:rPr>
          <w:sz w:val="20"/>
          <w:szCs w:val="20"/>
        </w:rPr>
        <w:t>Slack</w:t>
      </w:r>
      <w:r w:rsidR="000F5159" w:rsidRPr="009D6335">
        <w:rPr>
          <w:sz w:val="20"/>
          <w:szCs w:val="20"/>
        </w:rPr>
        <w:t xml:space="preserve">, </w:t>
      </w:r>
      <w:r w:rsidR="004C1CDB" w:rsidRPr="009D6335">
        <w:rPr>
          <w:sz w:val="20"/>
          <w:szCs w:val="20"/>
        </w:rPr>
        <w:t>Social me</w:t>
      </w:r>
      <w:r w:rsidR="00996D8B" w:rsidRPr="009D6335">
        <w:rPr>
          <w:sz w:val="20"/>
          <w:szCs w:val="20"/>
        </w:rPr>
        <w:t>dia</w:t>
      </w:r>
      <w:r w:rsidRPr="009D6335">
        <w:rPr>
          <w:sz w:val="20"/>
          <w:szCs w:val="20"/>
        </w:rPr>
        <w:t xml:space="preserve"> </w:t>
      </w:r>
      <w:r w:rsidR="000932FC" w:rsidRPr="009D6335">
        <w:rPr>
          <w:sz w:val="20"/>
          <w:szCs w:val="20"/>
        </w:rPr>
        <w:t xml:space="preserve">tools </w:t>
      </w:r>
      <w:r w:rsidRPr="009D6335">
        <w:rPr>
          <w:sz w:val="20"/>
          <w:szCs w:val="20"/>
        </w:rPr>
        <w:t>and other SaaS Software.</w:t>
      </w:r>
    </w:p>
    <w:p w14:paraId="36B85FD3" w14:textId="77777777" w:rsidR="00A700A6" w:rsidRPr="00695F9E" w:rsidRDefault="00A700A6" w:rsidP="00A700A6">
      <w:pPr>
        <w:pBdr>
          <w:bottom w:val="single" w:sz="12" w:space="1" w:color="auto"/>
        </w:pBdr>
        <w:ind w:left="1260"/>
        <w:rPr>
          <w:sz w:val="20"/>
          <w:szCs w:val="20"/>
        </w:rPr>
      </w:pPr>
    </w:p>
    <w:p w14:paraId="1936CD21" w14:textId="77777777" w:rsidR="00736368" w:rsidRDefault="00736368" w:rsidP="000974A0">
      <w:pPr>
        <w:pStyle w:val="Heading2"/>
        <w:ind w:left="1350"/>
      </w:pPr>
      <w:r w:rsidRPr="00695F9E">
        <w:t>Hobbies &amp; Interests</w:t>
      </w:r>
    </w:p>
    <w:p w14:paraId="3E4AF03A" w14:textId="77777777" w:rsidR="00A700A6" w:rsidRPr="00A700A6" w:rsidRDefault="00A700A6" w:rsidP="00A700A6"/>
    <w:p w14:paraId="4E014727" w14:textId="77777777" w:rsidR="005D14A6" w:rsidRDefault="001E59C1" w:rsidP="006B69D3">
      <w:pPr>
        <w:pStyle w:val="ListParagraph"/>
        <w:numPr>
          <w:ilvl w:val="0"/>
          <w:numId w:val="9"/>
        </w:numPr>
        <w:spacing w:after="0"/>
        <w:ind w:left="2070"/>
        <w:rPr>
          <w:sz w:val="20"/>
          <w:szCs w:val="20"/>
        </w:rPr>
      </w:pPr>
      <w:r w:rsidRPr="00695F9E">
        <w:rPr>
          <w:sz w:val="20"/>
          <w:szCs w:val="20"/>
        </w:rPr>
        <w:t xml:space="preserve">Travel, </w:t>
      </w:r>
      <w:r w:rsidR="005D14A6">
        <w:rPr>
          <w:sz w:val="20"/>
          <w:szCs w:val="20"/>
        </w:rPr>
        <w:t xml:space="preserve">Museums, </w:t>
      </w:r>
      <w:r w:rsidRPr="00695F9E">
        <w:rPr>
          <w:sz w:val="20"/>
          <w:szCs w:val="20"/>
        </w:rPr>
        <w:t>S</w:t>
      </w:r>
      <w:r w:rsidR="00BE1510" w:rsidRPr="00695F9E">
        <w:rPr>
          <w:sz w:val="20"/>
          <w:szCs w:val="20"/>
        </w:rPr>
        <w:t xml:space="preserve">afari, </w:t>
      </w:r>
      <w:r w:rsidRPr="00695F9E">
        <w:rPr>
          <w:sz w:val="20"/>
          <w:szCs w:val="20"/>
        </w:rPr>
        <w:t xml:space="preserve">Road Running, </w:t>
      </w:r>
      <w:r w:rsidR="00586486" w:rsidRPr="00695F9E">
        <w:rPr>
          <w:sz w:val="20"/>
          <w:szCs w:val="20"/>
        </w:rPr>
        <w:t xml:space="preserve">DIY Woodwork, Building, </w:t>
      </w:r>
      <w:r w:rsidR="00F6443C">
        <w:rPr>
          <w:sz w:val="20"/>
          <w:szCs w:val="20"/>
        </w:rPr>
        <w:t>Wi</w:t>
      </w:r>
      <w:r w:rsidR="00B31244">
        <w:rPr>
          <w:sz w:val="20"/>
          <w:szCs w:val="20"/>
        </w:rPr>
        <w:t>ld L</w:t>
      </w:r>
      <w:r w:rsidR="00F6443C">
        <w:rPr>
          <w:sz w:val="20"/>
          <w:szCs w:val="20"/>
        </w:rPr>
        <w:t xml:space="preserve">ife </w:t>
      </w:r>
      <w:r w:rsidR="00586486" w:rsidRPr="00695F9E">
        <w:rPr>
          <w:sz w:val="20"/>
          <w:szCs w:val="20"/>
        </w:rPr>
        <w:t xml:space="preserve">Photography, </w:t>
      </w:r>
      <w:r w:rsidR="0022297E" w:rsidRPr="00695F9E">
        <w:rPr>
          <w:sz w:val="20"/>
          <w:szCs w:val="20"/>
        </w:rPr>
        <w:t>Reading</w:t>
      </w:r>
      <w:r w:rsidR="00823E1D" w:rsidRPr="00695F9E">
        <w:rPr>
          <w:sz w:val="20"/>
          <w:szCs w:val="20"/>
        </w:rPr>
        <w:t>,</w:t>
      </w:r>
      <w:r w:rsidR="00470746">
        <w:rPr>
          <w:sz w:val="20"/>
          <w:szCs w:val="20"/>
        </w:rPr>
        <w:t xml:space="preserve"> </w:t>
      </w:r>
      <w:r w:rsidR="005E2228">
        <w:rPr>
          <w:sz w:val="20"/>
          <w:szCs w:val="20"/>
        </w:rPr>
        <w:t>Writing</w:t>
      </w:r>
      <w:r w:rsidR="00470746">
        <w:rPr>
          <w:sz w:val="20"/>
          <w:szCs w:val="20"/>
        </w:rPr>
        <w:t xml:space="preserve"> Social Media </w:t>
      </w:r>
      <w:r w:rsidR="005E2228">
        <w:rPr>
          <w:sz w:val="20"/>
          <w:szCs w:val="20"/>
        </w:rPr>
        <w:t xml:space="preserve">Columns, </w:t>
      </w:r>
      <w:r w:rsidR="00823E1D" w:rsidRPr="00695F9E">
        <w:rPr>
          <w:sz w:val="20"/>
          <w:szCs w:val="20"/>
        </w:rPr>
        <w:t xml:space="preserve"> </w:t>
      </w:r>
      <w:r w:rsidR="00695F9E" w:rsidRPr="00695F9E">
        <w:rPr>
          <w:sz w:val="20"/>
          <w:szCs w:val="20"/>
        </w:rPr>
        <w:t xml:space="preserve">Software Evaluation, </w:t>
      </w:r>
      <w:r w:rsidR="00823E1D" w:rsidRPr="00695F9E">
        <w:rPr>
          <w:sz w:val="20"/>
          <w:szCs w:val="20"/>
        </w:rPr>
        <w:t>and Computers</w:t>
      </w:r>
      <w:r w:rsidR="00B31244">
        <w:rPr>
          <w:sz w:val="20"/>
          <w:szCs w:val="20"/>
        </w:rPr>
        <w:t>.</w:t>
      </w:r>
      <w:r w:rsidR="00180AF3">
        <w:rPr>
          <w:sz w:val="20"/>
          <w:szCs w:val="20"/>
        </w:rPr>
        <w:t xml:space="preserve"> </w:t>
      </w:r>
    </w:p>
    <w:p w14:paraId="2456C75B" w14:textId="084C026E" w:rsidR="001F33FF" w:rsidRPr="00695F9E" w:rsidRDefault="005D14A6" w:rsidP="006B69D3">
      <w:pPr>
        <w:pStyle w:val="ListParagraph"/>
        <w:numPr>
          <w:ilvl w:val="0"/>
          <w:numId w:val="9"/>
        </w:numPr>
        <w:spacing w:after="0"/>
        <w:ind w:left="2070"/>
        <w:rPr>
          <w:sz w:val="20"/>
          <w:szCs w:val="20"/>
        </w:rPr>
      </w:pPr>
      <w:r>
        <w:rPr>
          <w:sz w:val="20"/>
          <w:szCs w:val="20"/>
        </w:rPr>
        <w:t xml:space="preserve">Animal </w:t>
      </w:r>
      <w:r w:rsidR="007C29F2">
        <w:rPr>
          <w:sz w:val="20"/>
          <w:szCs w:val="20"/>
        </w:rPr>
        <w:t xml:space="preserve">lover and </w:t>
      </w:r>
      <w:r w:rsidR="00180AF3">
        <w:rPr>
          <w:sz w:val="20"/>
          <w:szCs w:val="20"/>
        </w:rPr>
        <w:t xml:space="preserve">I love walking </w:t>
      </w:r>
      <w:r w:rsidR="00880526">
        <w:rPr>
          <w:sz w:val="20"/>
          <w:szCs w:val="20"/>
        </w:rPr>
        <w:t>my dog.</w:t>
      </w:r>
    </w:p>
    <w:p w14:paraId="4EBBA01A" w14:textId="636394FB" w:rsidR="00971AC3" w:rsidRPr="00971AC3" w:rsidRDefault="00823E1D" w:rsidP="00971AC3">
      <w:pPr>
        <w:pStyle w:val="ListParagraph"/>
        <w:numPr>
          <w:ilvl w:val="0"/>
          <w:numId w:val="9"/>
        </w:numPr>
        <w:spacing w:after="0"/>
        <w:ind w:left="2070"/>
        <w:rPr>
          <w:sz w:val="20"/>
          <w:szCs w:val="20"/>
        </w:rPr>
      </w:pPr>
      <w:r w:rsidRPr="00695F9E">
        <w:rPr>
          <w:sz w:val="20"/>
          <w:szCs w:val="20"/>
        </w:rPr>
        <w:t xml:space="preserve">Volunteering </w:t>
      </w:r>
      <w:r w:rsidR="00586486" w:rsidRPr="00695F9E">
        <w:rPr>
          <w:sz w:val="20"/>
          <w:szCs w:val="20"/>
        </w:rPr>
        <w:t xml:space="preserve">- </w:t>
      </w:r>
      <w:r w:rsidRPr="00695F9E">
        <w:rPr>
          <w:sz w:val="20"/>
          <w:szCs w:val="20"/>
        </w:rPr>
        <w:t>Cancer Support, Co</w:t>
      </w:r>
      <w:r w:rsidR="00586486" w:rsidRPr="00695F9E">
        <w:rPr>
          <w:sz w:val="20"/>
          <w:szCs w:val="20"/>
        </w:rPr>
        <w:t>mmunity and Aged assistance</w:t>
      </w:r>
      <w:r w:rsidR="00971AC3">
        <w:rPr>
          <w:sz w:val="20"/>
          <w:szCs w:val="20"/>
        </w:rPr>
        <w:t>,</w:t>
      </w:r>
      <w:r w:rsidR="00971AC3" w:rsidRPr="00971AC3">
        <w:rPr>
          <w:sz w:val="20"/>
          <w:szCs w:val="20"/>
        </w:rPr>
        <w:t xml:space="preserve"> Helping </w:t>
      </w:r>
      <w:r w:rsidR="00971AC3">
        <w:rPr>
          <w:sz w:val="20"/>
          <w:szCs w:val="20"/>
        </w:rPr>
        <w:t>C</w:t>
      </w:r>
      <w:r w:rsidR="00971AC3" w:rsidRPr="00971AC3">
        <w:rPr>
          <w:sz w:val="20"/>
          <w:szCs w:val="20"/>
        </w:rPr>
        <w:t>hildren</w:t>
      </w:r>
    </w:p>
    <w:p w14:paraId="02D3A234" w14:textId="7E575C4A" w:rsidR="00C728ED" w:rsidRPr="005D14A6" w:rsidRDefault="00C728ED" w:rsidP="00F309FC">
      <w:pPr>
        <w:pStyle w:val="ListParagraph"/>
        <w:numPr>
          <w:ilvl w:val="0"/>
          <w:numId w:val="0"/>
        </w:numPr>
        <w:spacing w:after="0"/>
        <w:ind w:left="2070"/>
        <w:rPr>
          <w:sz w:val="20"/>
          <w:szCs w:val="20"/>
        </w:rPr>
      </w:pPr>
      <w:r w:rsidRPr="005D14A6">
        <w:rPr>
          <w:sz w:val="20"/>
          <w:szCs w:val="20"/>
        </w:rPr>
        <w:t>Politics</w:t>
      </w:r>
      <w:r w:rsidR="005D14A6">
        <w:rPr>
          <w:sz w:val="20"/>
          <w:szCs w:val="20"/>
        </w:rPr>
        <w:t xml:space="preserve">, </w:t>
      </w:r>
      <w:r w:rsidR="005D14A6" w:rsidRPr="005D14A6">
        <w:rPr>
          <w:sz w:val="20"/>
          <w:szCs w:val="20"/>
        </w:rPr>
        <w:t xml:space="preserve">Local and </w:t>
      </w:r>
      <w:r w:rsidR="005D14A6">
        <w:rPr>
          <w:sz w:val="20"/>
          <w:szCs w:val="20"/>
        </w:rPr>
        <w:t>I</w:t>
      </w:r>
      <w:r w:rsidR="005E2228" w:rsidRPr="005D14A6">
        <w:rPr>
          <w:sz w:val="20"/>
          <w:szCs w:val="20"/>
        </w:rPr>
        <w:t>nternational affairs</w:t>
      </w:r>
      <w:r w:rsidR="00971AC3">
        <w:rPr>
          <w:sz w:val="20"/>
          <w:szCs w:val="20"/>
        </w:rPr>
        <w:t>.</w:t>
      </w:r>
    </w:p>
    <w:sectPr w:rsidR="00C728ED" w:rsidRPr="005D14A6" w:rsidSect="000932FC">
      <w:headerReference w:type="default" r:id="rId12"/>
      <w:type w:val="continuous"/>
      <w:pgSz w:w="11906" w:h="16838" w:code="9"/>
      <w:pgMar w:top="630" w:right="1138" w:bottom="540" w:left="1138" w:header="43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740C8" w14:textId="77777777" w:rsidR="00BB1668" w:rsidRDefault="00BB1668" w:rsidP="00BB1668">
      <w:r>
        <w:separator/>
      </w:r>
    </w:p>
  </w:endnote>
  <w:endnote w:type="continuationSeparator" w:id="0">
    <w:p w14:paraId="794832D8" w14:textId="77777777" w:rsidR="00BB1668" w:rsidRDefault="00BB1668" w:rsidP="00BB1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C587C" w14:textId="77777777" w:rsidR="00BB1668" w:rsidRDefault="00BB1668" w:rsidP="00BB1668">
      <w:r>
        <w:separator/>
      </w:r>
    </w:p>
  </w:footnote>
  <w:footnote w:type="continuationSeparator" w:id="0">
    <w:p w14:paraId="3BDCB8F7" w14:textId="77777777" w:rsidR="00BB1668" w:rsidRDefault="00BB1668" w:rsidP="00BB1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EE57" w14:textId="1B89093C" w:rsidR="00BB1668" w:rsidRDefault="00BB1668">
    <w:pPr>
      <w:pStyle w:val="Header"/>
    </w:pPr>
    <w:r w:rsidRPr="009D6335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73340DF2" wp14:editId="58525983">
              <wp:simplePos x="0" y="0"/>
              <wp:positionH relativeFrom="page">
                <wp:align>left</wp:align>
              </wp:positionH>
              <wp:positionV relativeFrom="paragraph">
                <wp:posOffset>-270933</wp:posOffset>
              </wp:positionV>
              <wp:extent cx="1202267" cy="1477857"/>
              <wp:effectExtent l="0" t="0" r="0" b="8255"/>
              <wp:wrapNone/>
              <wp:docPr id="114256363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2267" cy="1477857"/>
                        <a:chOff x="0" y="528"/>
                        <a:chExt cx="3792" cy="4620"/>
                      </a:xfrm>
                    </wpg:grpSpPr>
                    <pic:pic xmlns:pic="http://schemas.openxmlformats.org/drawingml/2006/picture">
                      <pic:nvPicPr>
                        <pic:cNvPr id="1942264196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28"/>
                          <a:ext cx="3792" cy="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26273707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93"/>
                          <a:ext cx="3441" cy="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954180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7" y="892"/>
                          <a:ext cx="1526" cy="1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83530034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" y="1566"/>
                          <a:ext cx="2505" cy="2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54092741" name="Freeform 23"/>
                      <wps:cNvSpPr>
                        <a:spLocks/>
                      </wps:cNvSpPr>
                      <wps:spPr bwMode="auto">
                        <a:xfrm>
                          <a:off x="180" y="1566"/>
                          <a:ext cx="2505" cy="2374"/>
                        </a:xfrm>
                        <a:custGeom>
                          <a:avLst/>
                          <a:gdLst>
                            <a:gd name="T0" fmla="+- 0 180 180"/>
                            <a:gd name="T1" fmla="*/ T0 w 2505"/>
                            <a:gd name="T2" fmla="+- 0 2751 1566"/>
                            <a:gd name="T3" fmla="*/ 2751 h 2374"/>
                            <a:gd name="T4" fmla="+- 0 191 180"/>
                            <a:gd name="T5" fmla="*/ T4 w 2505"/>
                            <a:gd name="T6" fmla="+- 0 2604 1566"/>
                            <a:gd name="T7" fmla="*/ 2604 h 2374"/>
                            <a:gd name="T8" fmla="+- 0 220 180"/>
                            <a:gd name="T9" fmla="*/ T8 w 2505"/>
                            <a:gd name="T10" fmla="+- 0 2462 1566"/>
                            <a:gd name="T11" fmla="*/ 2462 h 2374"/>
                            <a:gd name="T12" fmla="+- 0 266 180"/>
                            <a:gd name="T13" fmla="*/ T12 w 2505"/>
                            <a:gd name="T14" fmla="+- 0 2326 1566"/>
                            <a:gd name="T15" fmla="*/ 2326 h 2374"/>
                            <a:gd name="T16" fmla="+- 0 329 180"/>
                            <a:gd name="T17" fmla="*/ T16 w 2505"/>
                            <a:gd name="T18" fmla="+- 0 2198 1566"/>
                            <a:gd name="T19" fmla="*/ 2198 h 2374"/>
                            <a:gd name="T20" fmla="+- 0 407 180"/>
                            <a:gd name="T21" fmla="*/ T20 w 2505"/>
                            <a:gd name="T22" fmla="+- 0 2078 1566"/>
                            <a:gd name="T23" fmla="*/ 2078 h 2374"/>
                            <a:gd name="T24" fmla="+- 0 499 180"/>
                            <a:gd name="T25" fmla="*/ T24 w 2505"/>
                            <a:gd name="T26" fmla="+- 0 1967 1566"/>
                            <a:gd name="T27" fmla="*/ 1967 h 2374"/>
                            <a:gd name="T28" fmla="+- 0 604 180"/>
                            <a:gd name="T29" fmla="*/ T28 w 2505"/>
                            <a:gd name="T30" fmla="+- 0 1868 1566"/>
                            <a:gd name="T31" fmla="*/ 1868 h 2374"/>
                            <a:gd name="T32" fmla="+- 0 720 180"/>
                            <a:gd name="T33" fmla="*/ T32 w 2505"/>
                            <a:gd name="T34" fmla="+- 0 1780 1566"/>
                            <a:gd name="T35" fmla="*/ 1780 h 2374"/>
                            <a:gd name="T36" fmla="+- 0 848 180"/>
                            <a:gd name="T37" fmla="*/ T36 w 2505"/>
                            <a:gd name="T38" fmla="+- 0 1706 1566"/>
                            <a:gd name="T39" fmla="*/ 1706 h 2374"/>
                            <a:gd name="T40" fmla="+- 0 985 180"/>
                            <a:gd name="T41" fmla="*/ T40 w 2505"/>
                            <a:gd name="T42" fmla="+- 0 1647 1566"/>
                            <a:gd name="T43" fmla="*/ 1647 h 2374"/>
                            <a:gd name="T44" fmla="+- 0 1131 180"/>
                            <a:gd name="T45" fmla="*/ T44 w 2505"/>
                            <a:gd name="T46" fmla="+- 0 1602 1566"/>
                            <a:gd name="T47" fmla="*/ 1602 h 2374"/>
                            <a:gd name="T48" fmla="+- 0 1284 180"/>
                            <a:gd name="T49" fmla="*/ T48 w 2505"/>
                            <a:gd name="T50" fmla="+- 0 1575 1566"/>
                            <a:gd name="T51" fmla="*/ 1575 h 2374"/>
                            <a:gd name="T52" fmla="+- 0 1442 180"/>
                            <a:gd name="T53" fmla="*/ T52 w 2505"/>
                            <a:gd name="T54" fmla="+- 0 1566 1566"/>
                            <a:gd name="T55" fmla="*/ 1566 h 2374"/>
                            <a:gd name="T56" fmla="+- 0 1597 180"/>
                            <a:gd name="T57" fmla="*/ T56 w 2505"/>
                            <a:gd name="T58" fmla="+- 0 1575 1566"/>
                            <a:gd name="T59" fmla="*/ 1575 h 2374"/>
                            <a:gd name="T60" fmla="+- 0 1747 180"/>
                            <a:gd name="T61" fmla="*/ T60 w 2505"/>
                            <a:gd name="T62" fmla="+- 0 1601 1566"/>
                            <a:gd name="T63" fmla="*/ 1601 h 2374"/>
                            <a:gd name="T64" fmla="+- 0 1890 180"/>
                            <a:gd name="T65" fmla="*/ T64 w 2505"/>
                            <a:gd name="T66" fmla="+- 0 1645 1566"/>
                            <a:gd name="T67" fmla="*/ 1645 h 2374"/>
                            <a:gd name="T68" fmla="+- 0 2025 180"/>
                            <a:gd name="T69" fmla="*/ T68 w 2505"/>
                            <a:gd name="T70" fmla="+- 0 1703 1566"/>
                            <a:gd name="T71" fmla="*/ 1703 h 2374"/>
                            <a:gd name="T72" fmla="+- 0 2151 180"/>
                            <a:gd name="T73" fmla="*/ T72 w 2505"/>
                            <a:gd name="T74" fmla="+- 0 1776 1566"/>
                            <a:gd name="T75" fmla="*/ 1776 h 2374"/>
                            <a:gd name="T76" fmla="+- 0 2267 180"/>
                            <a:gd name="T77" fmla="*/ T76 w 2505"/>
                            <a:gd name="T78" fmla="+- 0 1863 1566"/>
                            <a:gd name="T79" fmla="*/ 1863 h 2374"/>
                            <a:gd name="T80" fmla="+- 0 2371 180"/>
                            <a:gd name="T81" fmla="*/ T80 w 2505"/>
                            <a:gd name="T82" fmla="+- 0 1961 1566"/>
                            <a:gd name="T83" fmla="*/ 1961 h 2374"/>
                            <a:gd name="T84" fmla="+- 0 2463 180"/>
                            <a:gd name="T85" fmla="*/ T84 w 2505"/>
                            <a:gd name="T86" fmla="+- 0 2071 1566"/>
                            <a:gd name="T87" fmla="*/ 2071 h 2374"/>
                            <a:gd name="T88" fmla="+- 0 2540 180"/>
                            <a:gd name="T89" fmla="*/ T88 w 2505"/>
                            <a:gd name="T90" fmla="+- 0 2192 1566"/>
                            <a:gd name="T91" fmla="*/ 2192 h 2374"/>
                            <a:gd name="T92" fmla="+- 0 2602 180"/>
                            <a:gd name="T93" fmla="*/ T92 w 2505"/>
                            <a:gd name="T94" fmla="+- 0 2321 1566"/>
                            <a:gd name="T95" fmla="*/ 2321 h 2374"/>
                            <a:gd name="T96" fmla="+- 0 2648 180"/>
                            <a:gd name="T97" fmla="*/ T96 w 2505"/>
                            <a:gd name="T98" fmla="+- 0 2459 1566"/>
                            <a:gd name="T99" fmla="*/ 2459 h 2374"/>
                            <a:gd name="T100" fmla="+- 0 2676 180"/>
                            <a:gd name="T101" fmla="*/ T100 w 2505"/>
                            <a:gd name="T102" fmla="+- 0 2604 1566"/>
                            <a:gd name="T103" fmla="*/ 2604 h 2374"/>
                            <a:gd name="T104" fmla="+- 0 2685 180"/>
                            <a:gd name="T105" fmla="*/ T104 w 2505"/>
                            <a:gd name="T106" fmla="+- 0 2753 1566"/>
                            <a:gd name="T107" fmla="*/ 2753 h 2374"/>
                            <a:gd name="T108" fmla="+- 0 2674 180"/>
                            <a:gd name="T109" fmla="*/ T108 w 2505"/>
                            <a:gd name="T110" fmla="+- 0 2900 1566"/>
                            <a:gd name="T111" fmla="*/ 2900 h 2374"/>
                            <a:gd name="T112" fmla="+- 0 2645 180"/>
                            <a:gd name="T113" fmla="*/ T112 w 2505"/>
                            <a:gd name="T114" fmla="+- 0 3043 1566"/>
                            <a:gd name="T115" fmla="*/ 3043 h 2374"/>
                            <a:gd name="T116" fmla="+- 0 2599 180"/>
                            <a:gd name="T117" fmla="*/ T116 w 2505"/>
                            <a:gd name="T118" fmla="+- 0 3178 1566"/>
                            <a:gd name="T119" fmla="*/ 3178 h 2374"/>
                            <a:gd name="T120" fmla="+- 0 2536 180"/>
                            <a:gd name="T121" fmla="*/ T120 w 2505"/>
                            <a:gd name="T122" fmla="+- 0 3307 1566"/>
                            <a:gd name="T123" fmla="*/ 3307 h 2374"/>
                            <a:gd name="T124" fmla="+- 0 2458 180"/>
                            <a:gd name="T125" fmla="*/ T124 w 2505"/>
                            <a:gd name="T126" fmla="+- 0 3427 1566"/>
                            <a:gd name="T127" fmla="*/ 3427 h 2374"/>
                            <a:gd name="T128" fmla="+- 0 2366 180"/>
                            <a:gd name="T129" fmla="*/ T128 w 2505"/>
                            <a:gd name="T130" fmla="+- 0 3537 1566"/>
                            <a:gd name="T131" fmla="*/ 3537 h 2374"/>
                            <a:gd name="T132" fmla="+- 0 2261 180"/>
                            <a:gd name="T133" fmla="*/ T132 w 2505"/>
                            <a:gd name="T134" fmla="+- 0 3637 1566"/>
                            <a:gd name="T135" fmla="*/ 3637 h 2374"/>
                            <a:gd name="T136" fmla="+- 0 2145 180"/>
                            <a:gd name="T137" fmla="*/ T136 w 2505"/>
                            <a:gd name="T138" fmla="+- 0 3724 1566"/>
                            <a:gd name="T139" fmla="*/ 3724 h 2374"/>
                            <a:gd name="T140" fmla="+- 0 2017 180"/>
                            <a:gd name="T141" fmla="*/ T140 w 2505"/>
                            <a:gd name="T142" fmla="+- 0 3798 1566"/>
                            <a:gd name="T143" fmla="*/ 3798 h 2374"/>
                            <a:gd name="T144" fmla="+- 0 1880 180"/>
                            <a:gd name="T145" fmla="*/ T144 w 2505"/>
                            <a:gd name="T146" fmla="+- 0 3858 1566"/>
                            <a:gd name="T147" fmla="*/ 3858 h 2374"/>
                            <a:gd name="T148" fmla="+- 0 1734 180"/>
                            <a:gd name="T149" fmla="*/ T148 w 2505"/>
                            <a:gd name="T150" fmla="+- 0 3902 1566"/>
                            <a:gd name="T151" fmla="*/ 3902 h 2374"/>
                            <a:gd name="T152" fmla="+- 0 1581 180"/>
                            <a:gd name="T153" fmla="*/ T152 w 2505"/>
                            <a:gd name="T154" fmla="+- 0 3929 1566"/>
                            <a:gd name="T155" fmla="*/ 3929 h 2374"/>
                            <a:gd name="T156" fmla="+- 0 1423 180"/>
                            <a:gd name="T157" fmla="*/ T156 w 2505"/>
                            <a:gd name="T158" fmla="+- 0 3939 1566"/>
                            <a:gd name="T159" fmla="*/ 3939 h 2374"/>
                            <a:gd name="T160" fmla="+- 0 1268 180"/>
                            <a:gd name="T161" fmla="*/ T160 w 2505"/>
                            <a:gd name="T162" fmla="+- 0 3930 1566"/>
                            <a:gd name="T163" fmla="*/ 3930 h 2374"/>
                            <a:gd name="T164" fmla="+- 0 1118 180"/>
                            <a:gd name="T165" fmla="*/ T164 w 2505"/>
                            <a:gd name="T166" fmla="+- 0 3903 1566"/>
                            <a:gd name="T167" fmla="*/ 3903 h 2374"/>
                            <a:gd name="T168" fmla="+- 0 975 180"/>
                            <a:gd name="T169" fmla="*/ T168 w 2505"/>
                            <a:gd name="T170" fmla="+- 0 3860 1566"/>
                            <a:gd name="T171" fmla="*/ 3860 h 2374"/>
                            <a:gd name="T172" fmla="+- 0 840 180"/>
                            <a:gd name="T173" fmla="*/ T172 w 2505"/>
                            <a:gd name="T174" fmla="+- 0 3801 1566"/>
                            <a:gd name="T175" fmla="*/ 3801 h 2374"/>
                            <a:gd name="T176" fmla="+- 0 714 180"/>
                            <a:gd name="T177" fmla="*/ T176 w 2505"/>
                            <a:gd name="T178" fmla="+- 0 3728 1566"/>
                            <a:gd name="T179" fmla="*/ 3728 h 2374"/>
                            <a:gd name="T180" fmla="+- 0 598 180"/>
                            <a:gd name="T181" fmla="*/ T180 w 2505"/>
                            <a:gd name="T182" fmla="+- 0 3642 1566"/>
                            <a:gd name="T183" fmla="*/ 3642 h 2374"/>
                            <a:gd name="T184" fmla="+- 0 494 180"/>
                            <a:gd name="T185" fmla="*/ T184 w 2505"/>
                            <a:gd name="T186" fmla="+- 0 3543 1566"/>
                            <a:gd name="T187" fmla="*/ 3543 h 2374"/>
                            <a:gd name="T188" fmla="+- 0 402 180"/>
                            <a:gd name="T189" fmla="*/ T188 w 2505"/>
                            <a:gd name="T190" fmla="+- 0 3433 1566"/>
                            <a:gd name="T191" fmla="*/ 3433 h 2374"/>
                            <a:gd name="T192" fmla="+- 0 325 180"/>
                            <a:gd name="T193" fmla="*/ T192 w 2505"/>
                            <a:gd name="T194" fmla="+- 0 3313 1566"/>
                            <a:gd name="T195" fmla="*/ 3313 h 2374"/>
                            <a:gd name="T196" fmla="+- 0 263 180"/>
                            <a:gd name="T197" fmla="*/ T196 w 2505"/>
                            <a:gd name="T198" fmla="+- 0 3183 1566"/>
                            <a:gd name="T199" fmla="*/ 3183 h 2374"/>
                            <a:gd name="T200" fmla="+- 0 217 180"/>
                            <a:gd name="T201" fmla="*/ T200 w 2505"/>
                            <a:gd name="T202" fmla="+- 0 3046 1566"/>
                            <a:gd name="T203" fmla="*/ 3046 h 2374"/>
                            <a:gd name="T204" fmla="+- 0 189 180"/>
                            <a:gd name="T205" fmla="*/ T204 w 2505"/>
                            <a:gd name="T206" fmla="+- 0 2901 1566"/>
                            <a:gd name="T207" fmla="*/ 2901 h 23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2505" h="2374">
                              <a:moveTo>
                                <a:pt x="2" y="1260"/>
                              </a:moveTo>
                              <a:lnTo>
                                <a:pt x="0" y="1185"/>
                              </a:lnTo>
                              <a:lnTo>
                                <a:pt x="3" y="1111"/>
                              </a:lnTo>
                              <a:lnTo>
                                <a:pt x="11" y="1038"/>
                              </a:lnTo>
                              <a:lnTo>
                                <a:pt x="23" y="966"/>
                              </a:lnTo>
                              <a:lnTo>
                                <a:pt x="40" y="896"/>
                              </a:lnTo>
                              <a:lnTo>
                                <a:pt x="61" y="827"/>
                              </a:lnTo>
                              <a:lnTo>
                                <a:pt x="86" y="760"/>
                              </a:lnTo>
                              <a:lnTo>
                                <a:pt x="116" y="695"/>
                              </a:lnTo>
                              <a:lnTo>
                                <a:pt x="149" y="632"/>
                              </a:lnTo>
                              <a:lnTo>
                                <a:pt x="186" y="570"/>
                              </a:lnTo>
                              <a:lnTo>
                                <a:pt x="227" y="512"/>
                              </a:lnTo>
                              <a:lnTo>
                                <a:pt x="271" y="455"/>
                              </a:lnTo>
                              <a:lnTo>
                                <a:pt x="319" y="401"/>
                              </a:lnTo>
                              <a:lnTo>
                                <a:pt x="370" y="350"/>
                              </a:lnTo>
                              <a:lnTo>
                                <a:pt x="424" y="302"/>
                              </a:lnTo>
                              <a:lnTo>
                                <a:pt x="481" y="256"/>
                              </a:lnTo>
                              <a:lnTo>
                                <a:pt x="540" y="214"/>
                              </a:lnTo>
                              <a:lnTo>
                                <a:pt x="603" y="176"/>
                              </a:lnTo>
                              <a:lnTo>
                                <a:pt x="668" y="140"/>
                              </a:lnTo>
                              <a:lnTo>
                                <a:pt x="735" y="108"/>
                              </a:lnTo>
                              <a:lnTo>
                                <a:pt x="805" y="81"/>
                              </a:lnTo>
                              <a:lnTo>
                                <a:pt x="877" y="56"/>
                              </a:lnTo>
                              <a:lnTo>
                                <a:pt x="951" y="36"/>
                              </a:lnTo>
                              <a:lnTo>
                                <a:pt x="1026" y="21"/>
                              </a:lnTo>
                              <a:lnTo>
                                <a:pt x="1104" y="9"/>
                              </a:lnTo>
                              <a:lnTo>
                                <a:pt x="1182" y="2"/>
                              </a:lnTo>
                              <a:lnTo>
                                <a:pt x="1262" y="0"/>
                              </a:lnTo>
                              <a:lnTo>
                                <a:pt x="1340" y="2"/>
                              </a:lnTo>
                              <a:lnTo>
                                <a:pt x="1417" y="9"/>
                              </a:lnTo>
                              <a:lnTo>
                                <a:pt x="1492" y="20"/>
                              </a:lnTo>
                              <a:lnTo>
                                <a:pt x="1567" y="35"/>
                              </a:lnTo>
                              <a:lnTo>
                                <a:pt x="1639" y="55"/>
                              </a:lnTo>
                              <a:lnTo>
                                <a:pt x="1710" y="79"/>
                              </a:lnTo>
                              <a:lnTo>
                                <a:pt x="1778" y="106"/>
                              </a:lnTo>
                              <a:lnTo>
                                <a:pt x="1845" y="137"/>
                              </a:lnTo>
                              <a:lnTo>
                                <a:pt x="1909" y="172"/>
                              </a:lnTo>
                              <a:lnTo>
                                <a:pt x="1971" y="210"/>
                              </a:lnTo>
                              <a:lnTo>
                                <a:pt x="2031" y="252"/>
                              </a:lnTo>
                              <a:lnTo>
                                <a:pt x="2087" y="297"/>
                              </a:lnTo>
                              <a:lnTo>
                                <a:pt x="2141" y="345"/>
                              </a:lnTo>
                              <a:lnTo>
                                <a:pt x="2191" y="395"/>
                              </a:lnTo>
                              <a:lnTo>
                                <a:pt x="2239" y="449"/>
                              </a:lnTo>
                              <a:lnTo>
                                <a:pt x="2283" y="505"/>
                              </a:lnTo>
                              <a:lnTo>
                                <a:pt x="2323" y="564"/>
                              </a:lnTo>
                              <a:lnTo>
                                <a:pt x="2360" y="626"/>
                              </a:lnTo>
                              <a:lnTo>
                                <a:pt x="2393" y="689"/>
                              </a:lnTo>
                              <a:lnTo>
                                <a:pt x="2422" y="755"/>
                              </a:lnTo>
                              <a:lnTo>
                                <a:pt x="2447" y="823"/>
                              </a:lnTo>
                              <a:lnTo>
                                <a:pt x="2468" y="893"/>
                              </a:lnTo>
                              <a:lnTo>
                                <a:pt x="2484" y="964"/>
                              </a:lnTo>
                              <a:lnTo>
                                <a:pt x="2496" y="1038"/>
                              </a:lnTo>
                              <a:lnTo>
                                <a:pt x="2503" y="1112"/>
                              </a:lnTo>
                              <a:lnTo>
                                <a:pt x="2505" y="1187"/>
                              </a:lnTo>
                              <a:lnTo>
                                <a:pt x="2502" y="1261"/>
                              </a:lnTo>
                              <a:lnTo>
                                <a:pt x="2494" y="1334"/>
                              </a:lnTo>
                              <a:lnTo>
                                <a:pt x="2482" y="1406"/>
                              </a:lnTo>
                              <a:lnTo>
                                <a:pt x="2465" y="1477"/>
                              </a:lnTo>
                              <a:lnTo>
                                <a:pt x="2444" y="1545"/>
                              </a:lnTo>
                              <a:lnTo>
                                <a:pt x="2419" y="1612"/>
                              </a:lnTo>
                              <a:lnTo>
                                <a:pt x="2389" y="1678"/>
                              </a:lnTo>
                              <a:lnTo>
                                <a:pt x="2356" y="1741"/>
                              </a:lnTo>
                              <a:lnTo>
                                <a:pt x="2319" y="1802"/>
                              </a:lnTo>
                              <a:lnTo>
                                <a:pt x="2278" y="1861"/>
                              </a:lnTo>
                              <a:lnTo>
                                <a:pt x="2234" y="1917"/>
                              </a:lnTo>
                              <a:lnTo>
                                <a:pt x="2186" y="1971"/>
                              </a:lnTo>
                              <a:lnTo>
                                <a:pt x="2135" y="2022"/>
                              </a:lnTo>
                              <a:lnTo>
                                <a:pt x="2081" y="2071"/>
                              </a:lnTo>
                              <a:lnTo>
                                <a:pt x="2024" y="2116"/>
                              </a:lnTo>
                              <a:lnTo>
                                <a:pt x="1965" y="2158"/>
                              </a:lnTo>
                              <a:lnTo>
                                <a:pt x="1902" y="2197"/>
                              </a:lnTo>
                              <a:lnTo>
                                <a:pt x="1837" y="2232"/>
                              </a:lnTo>
                              <a:lnTo>
                                <a:pt x="1770" y="2264"/>
                              </a:lnTo>
                              <a:lnTo>
                                <a:pt x="1700" y="2292"/>
                              </a:lnTo>
                              <a:lnTo>
                                <a:pt x="1628" y="2316"/>
                              </a:lnTo>
                              <a:lnTo>
                                <a:pt x="1554" y="2336"/>
                              </a:lnTo>
                              <a:lnTo>
                                <a:pt x="1479" y="2352"/>
                              </a:lnTo>
                              <a:lnTo>
                                <a:pt x="1401" y="2363"/>
                              </a:lnTo>
                              <a:lnTo>
                                <a:pt x="1323" y="2370"/>
                              </a:lnTo>
                              <a:lnTo>
                                <a:pt x="1243" y="2373"/>
                              </a:lnTo>
                              <a:lnTo>
                                <a:pt x="1165" y="2371"/>
                              </a:lnTo>
                              <a:lnTo>
                                <a:pt x="1088" y="2364"/>
                              </a:lnTo>
                              <a:lnTo>
                                <a:pt x="1013" y="2352"/>
                              </a:lnTo>
                              <a:lnTo>
                                <a:pt x="938" y="2337"/>
                              </a:lnTo>
                              <a:lnTo>
                                <a:pt x="866" y="2317"/>
                              </a:lnTo>
                              <a:lnTo>
                                <a:pt x="795" y="2294"/>
                              </a:lnTo>
                              <a:lnTo>
                                <a:pt x="727" y="2266"/>
                              </a:lnTo>
                              <a:lnTo>
                                <a:pt x="660" y="2235"/>
                              </a:lnTo>
                              <a:lnTo>
                                <a:pt x="596" y="2201"/>
                              </a:lnTo>
                              <a:lnTo>
                                <a:pt x="534" y="2162"/>
                              </a:lnTo>
                              <a:lnTo>
                                <a:pt x="474" y="2121"/>
                              </a:lnTo>
                              <a:lnTo>
                                <a:pt x="418" y="2076"/>
                              </a:lnTo>
                              <a:lnTo>
                                <a:pt x="364" y="2028"/>
                              </a:lnTo>
                              <a:lnTo>
                                <a:pt x="314" y="1977"/>
                              </a:lnTo>
                              <a:lnTo>
                                <a:pt x="266" y="1923"/>
                              </a:lnTo>
                              <a:lnTo>
                                <a:pt x="222" y="1867"/>
                              </a:lnTo>
                              <a:lnTo>
                                <a:pt x="182" y="1808"/>
                              </a:lnTo>
                              <a:lnTo>
                                <a:pt x="145" y="1747"/>
                              </a:lnTo>
                              <a:lnTo>
                                <a:pt x="112" y="1683"/>
                              </a:lnTo>
                              <a:lnTo>
                                <a:pt x="83" y="1617"/>
                              </a:lnTo>
                              <a:lnTo>
                                <a:pt x="58" y="1550"/>
                              </a:lnTo>
                              <a:lnTo>
                                <a:pt x="37" y="1480"/>
                              </a:lnTo>
                              <a:lnTo>
                                <a:pt x="21" y="1408"/>
                              </a:lnTo>
                              <a:lnTo>
                                <a:pt x="9" y="1335"/>
                              </a:lnTo>
                              <a:lnTo>
                                <a:pt x="2" y="126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8F0E7A" id="Group 18" o:spid="_x0000_s1026" style="position:absolute;margin-left:0;margin-top:-21.35pt;width:94.65pt;height:116.35pt;z-index:-251658752;mso-position-horizontal:left;mso-position-horizontal-relative:page" coordorigin=",528" coordsize="3792,4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7" type="#_x0000_t75" style="position:absolute;top:528;width:3792;height:4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">
                <v:imagedata r:id="rId5" o:title=""/>
              </v:shape>
              <v:shape id="Picture 20" o:spid="_x0000_s1028" type="#_x0000_t75" style="position:absolute;top:893;width:3441;height:3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">
                <v:imagedata r:id="rId6" o:title=""/>
              </v:shape>
              <v:shape id="Picture 21" o:spid="_x0000_s1029" type="#_x0000_t75" style="position:absolute;left:1687;top:892;width:1526;height:1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">
                <v:imagedata r:id="rId7" o:title=""/>
              </v:shape>
              <v:shape id="Picture 22" o:spid="_x0000_s1030" type="#_x0000_t75" style="position:absolute;left:180;top:1566;width:2505;height:2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">
                <v:imagedata r:id="rId8" o:title=""/>
              </v:shape>
              <v:shape id="Freeform 23" o:spid="_x0000_s1031" style="position:absolute;left:180;top:1566;width:2505;height:2374;visibility:visible;mso-wrap-style:square;v-text-anchor:top" coordsize="250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" path="m2,1260l,1185r3,-74l11,1038,23,966,40,896,61,827,86,760r30,-65l149,632r37,-62l227,512r44,-57l319,401r51,-51l424,302r57,-46l540,214r63,-38l668,140r67,-32l805,81,877,56,951,36r75,-15l1104,9r78,-7l1262,r78,2l1417,9r75,11l1567,35r72,20l1710,79r68,27l1845,137r64,35l1971,210r60,42l2087,297r54,48l2191,395r48,54l2283,505r40,59l2360,626r33,63l2422,755r25,68l2468,893r16,71l2496,1038r7,74l2505,1187r-3,74l2494,1334r-12,72l2465,1477r-21,68l2419,1612r-30,66l2356,1741r-37,61l2278,1861r-44,56l2186,1971r-51,51l2081,2071r-57,45l1965,2158r-63,39l1837,2232r-67,32l1700,2292r-72,24l1554,2336r-75,16l1401,2363r-78,7l1243,2373r-78,-2l1088,2364r-75,-12l938,2337r-72,-20l795,2294r-68,-28l660,2235r-64,-34l534,2162r-60,-41l418,2076r-54,-48l314,1977r-48,-54l222,1867r-40,-59l145,1747r-33,-64l83,1617,58,1550,37,1480,21,1408,9,1335,2,1260xe" filled="f" strokecolor="white" strokeweight="1pt">
                <v:path arrowok="t" o:connecttype="custom" o:connectlocs="0,2751;11,2604;40,2462;86,2326;149,2198;227,2078;319,1967;424,1868;540,1780;668,1706;805,1647;951,1602;1104,1575;1262,1566;1417,1575;1567,1601;1710,1645;1845,1703;1971,1776;2087,1863;2191,1961;2283,2071;2360,2192;2422,2321;2468,2459;2496,2604;2505,2753;2494,2900;2465,3043;2419,3178;2356,3307;2278,3427;2186,3537;2081,3637;1965,3724;1837,3798;1700,3858;1554,3902;1401,3929;1243,3939;1088,3930;938,3903;795,3860;660,3801;534,3728;418,3642;314,3543;222,3433;145,3313;83,3183;37,3046;9,2901" o:connectangles="0,0,0,0,0,0,0,0,0,0,0,0,0,0,0,0,0,0,0,0,0,0,0,0,0,0,0,0,0,0,0,0,0,0,0,0,0,0,0,0,0,0,0,0,0,0,0,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5BEC"/>
    <w:multiLevelType w:val="hybridMultilevel"/>
    <w:tmpl w:val="8230132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E65ED"/>
    <w:multiLevelType w:val="hybridMultilevel"/>
    <w:tmpl w:val="C06A1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9208C"/>
    <w:multiLevelType w:val="hybridMultilevel"/>
    <w:tmpl w:val="A2FC2DD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469781A"/>
    <w:multiLevelType w:val="hybridMultilevel"/>
    <w:tmpl w:val="998C2A7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A02254D"/>
    <w:multiLevelType w:val="hybridMultilevel"/>
    <w:tmpl w:val="799E3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339CC"/>
    <w:multiLevelType w:val="hybridMultilevel"/>
    <w:tmpl w:val="56F6A464"/>
    <w:lvl w:ilvl="0" w:tplc="400A1BF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D6ACA"/>
    <w:multiLevelType w:val="hybridMultilevel"/>
    <w:tmpl w:val="25B4B10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BAA2F7D"/>
    <w:multiLevelType w:val="hybridMultilevel"/>
    <w:tmpl w:val="1CA8BB1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88447900">
    <w:abstractNumId w:val="1"/>
  </w:num>
  <w:num w:numId="2" w16cid:durableId="977339720">
    <w:abstractNumId w:val="5"/>
  </w:num>
  <w:num w:numId="3" w16cid:durableId="1860316777">
    <w:abstractNumId w:val="6"/>
  </w:num>
  <w:num w:numId="4" w16cid:durableId="709651780">
    <w:abstractNumId w:val="2"/>
  </w:num>
  <w:num w:numId="5" w16cid:durableId="1611351867">
    <w:abstractNumId w:val="8"/>
  </w:num>
  <w:num w:numId="6" w16cid:durableId="1090662777">
    <w:abstractNumId w:val="4"/>
  </w:num>
  <w:num w:numId="7" w16cid:durableId="160312889">
    <w:abstractNumId w:val="0"/>
  </w:num>
  <w:num w:numId="8" w16cid:durableId="1408376799">
    <w:abstractNumId w:val="7"/>
  </w:num>
  <w:num w:numId="9" w16cid:durableId="1011420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rawingGridVerticalSpacing w:val="299"/>
  <w:displayHorizont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282"/>
    <w:rsid w:val="00003AED"/>
    <w:rsid w:val="00091457"/>
    <w:rsid w:val="000932FC"/>
    <w:rsid w:val="000974A0"/>
    <w:rsid w:val="000C4B18"/>
    <w:rsid w:val="000D1187"/>
    <w:rsid w:val="000D5D0B"/>
    <w:rsid w:val="000E46F7"/>
    <w:rsid w:val="000F5159"/>
    <w:rsid w:val="00114F64"/>
    <w:rsid w:val="001247F9"/>
    <w:rsid w:val="00142822"/>
    <w:rsid w:val="00166EA1"/>
    <w:rsid w:val="00180AF3"/>
    <w:rsid w:val="00197405"/>
    <w:rsid w:val="001E59C1"/>
    <w:rsid w:val="001F33FF"/>
    <w:rsid w:val="002012A9"/>
    <w:rsid w:val="0021307C"/>
    <w:rsid w:val="0022297E"/>
    <w:rsid w:val="0024423F"/>
    <w:rsid w:val="00262E5D"/>
    <w:rsid w:val="00262F2A"/>
    <w:rsid w:val="00272A5F"/>
    <w:rsid w:val="002A1815"/>
    <w:rsid w:val="002C3BD8"/>
    <w:rsid w:val="0032745A"/>
    <w:rsid w:val="0036088D"/>
    <w:rsid w:val="0037469A"/>
    <w:rsid w:val="003D7DF8"/>
    <w:rsid w:val="003E59AF"/>
    <w:rsid w:val="004302FE"/>
    <w:rsid w:val="00434DA8"/>
    <w:rsid w:val="00451B08"/>
    <w:rsid w:val="00470746"/>
    <w:rsid w:val="00475A89"/>
    <w:rsid w:val="004778E4"/>
    <w:rsid w:val="00481B3B"/>
    <w:rsid w:val="004C1CDB"/>
    <w:rsid w:val="004D2A60"/>
    <w:rsid w:val="00534937"/>
    <w:rsid w:val="00586486"/>
    <w:rsid w:val="0059696C"/>
    <w:rsid w:val="005A4282"/>
    <w:rsid w:val="005D14A6"/>
    <w:rsid w:val="005D6AF6"/>
    <w:rsid w:val="005E0D41"/>
    <w:rsid w:val="005E20E6"/>
    <w:rsid w:val="005E2228"/>
    <w:rsid w:val="005E6692"/>
    <w:rsid w:val="005E7918"/>
    <w:rsid w:val="005F13A5"/>
    <w:rsid w:val="00610263"/>
    <w:rsid w:val="0064572C"/>
    <w:rsid w:val="00670EAB"/>
    <w:rsid w:val="00671576"/>
    <w:rsid w:val="00673F89"/>
    <w:rsid w:val="00686961"/>
    <w:rsid w:val="00695F9E"/>
    <w:rsid w:val="006B69D3"/>
    <w:rsid w:val="006C1778"/>
    <w:rsid w:val="006D2001"/>
    <w:rsid w:val="006D32E2"/>
    <w:rsid w:val="006E2896"/>
    <w:rsid w:val="00704184"/>
    <w:rsid w:val="00720EBE"/>
    <w:rsid w:val="00723FD7"/>
    <w:rsid w:val="00736368"/>
    <w:rsid w:val="007739DE"/>
    <w:rsid w:val="007871ED"/>
    <w:rsid w:val="00793E8E"/>
    <w:rsid w:val="007956D4"/>
    <w:rsid w:val="007A6E18"/>
    <w:rsid w:val="007B08ED"/>
    <w:rsid w:val="007B3154"/>
    <w:rsid w:val="007B3768"/>
    <w:rsid w:val="007B63E8"/>
    <w:rsid w:val="007C29F2"/>
    <w:rsid w:val="007F02AC"/>
    <w:rsid w:val="00823E1D"/>
    <w:rsid w:val="0084235B"/>
    <w:rsid w:val="00842D4F"/>
    <w:rsid w:val="00873766"/>
    <w:rsid w:val="00880526"/>
    <w:rsid w:val="00890DA7"/>
    <w:rsid w:val="00894376"/>
    <w:rsid w:val="008A0CD3"/>
    <w:rsid w:val="008A2A68"/>
    <w:rsid w:val="008A7E6D"/>
    <w:rsid w:val="008B731A"/>
    <w:rsid w:val="00902514"/>
    <w:rsid w:val="00924FA9"/>
    <w:rsid w:val="0092526D"/>
    <w:rsid w:val="00955040"/>
    <w:rsid w:val="009634AA"/>
    <w:rsid w:val="00971AC3"/>
    <w:rsid w:val="009810A6"/>
    <w:rsid w:val="00996D8B"/>
    <w:rsid w:val="009A082A"/>
    <w:rsid w:val="009B38C5"/>
    <w:rsid w:val="009D6335"/>
    <w:rsid w:val="009D662B"/>
    <w:rsid w:val="009D7086"/>
    <w:rsid w:val="009F25A8"/>
    <w:rsid w:val="009F5B1C"/>
    <w:rsid w:val="009F6DE6"/>
    <w:rsid w:val="00A01CAD"/>
    <w:rsid w:val="00A361F5"/>
    <w:rsid w:val="00A45351"/>
    <w:rsid w:val="00A46025"/>
    <w:rsid w:val="00A55543"/>
    <w:rsid w:val="00A61ADA"/>
    <w:rsid w:val="00A700A6"/>
    <w:rsid w:val="00AD6821"/>
    <w:rsid w:val="00AE3EB7"/>
    <w:rsid w:val="00B175C6"/>
    <w:rsid w:val="00B31244"/>
    <w:rsid w:val="00B81CEE"/>
    <w:rsid w:val="00BA0B8A"/>
    <w:rsid w:val="00BB1668"/>
    <w:rsid w:val="00BC0C34"/>
    <w:rsid w:val="00BD40D1"/>
    <w:rsid w:val="00BE1510"/>
    <w:rsid w:val="00BF2278"/>
    <w:rsid w:val="00BF45DC"/>
    <w:rsid w:val="00C03D21"/>
    <w:rsid w:val="00C30940"/>
    <w:rsid w:val="00C37CA4"/>
    <w:rsid w:val="00C46BA8"/>
    <w:rsid w:val="00C656F6"/>
    <w:rsid w:val="00C728ED"/>
    <w:rsid w:val="00C83496"/>
    <w:rsid w:val="00CA55DB"/>
    <w:rsid w:val="00CD33DB"/>
    <w:rsid w:val="00CF2264"/>
    <w:rsid w:val="00CF49FF"/>
    <w:rsid w:val="00D05CF4"/>
    <w:rsid w:val="00D36260"/>
    <w:rsid w:val="00D411D1"/>
    <w:rsid w:val="00D84EDD"/>
    <w:rsid w:val="00D909B0"/>
    <w:rsid w:val="00D94F43"/>
    <w:rsid w:val="00DB52F0"/>
    <w:rsid w:val="00DE49F5"/>
    <w:rsid w:val="00DF7EE9"/>
    <w:rsid w:val="00E13AD3"/>
    <w:rsid w:val="00E17387"/>
    <w:rsid w:val="00E40D9B"/>
    <w:rsid w:val="00E90F28"/>
    <w:rsid w:val="00EA3E5F"/>
    <w:rsid w:val="00EF087A"/>
    <w:rsid w:val="00EF1E21"/>
    <w:rsid w:val="00F02A6A"/>
    <w:rsid w:val="00F14F9E"/>
    <w:rsid w:val="00F6443C"/>
    <w:rsid w:val="00F917C9"/>
    <w:rsid w:val="00FB75DC"/>
    <w:rsid w:val="00FC1B6A"/>
    <w:rsid w:val="00FD264B"/>
    <w:rsid w:val="00FD2728"/>
    <w:rsid w:val="00FE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9709D8"/>
  <w15:chartTrackingRefBased/>
  <w15:docId w15:val="{953DB4B3-91CB-4D26-86B4-4CED2BB8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0A6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3496"/>
    <w:pPr>
      <w:keepNext/>
      <w:keepLines/>
      <w:spacing w:before="240"/>
      <w:outlineLvl w:val="0"/>
    </w:pPr>
    <w:rPr>
      <w:rFonts w:ascii="Cambria" w:eastAsiaTheme="majorEastAsia" w:hAnsi="Cambr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4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0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link w:val="Heading4Char"/>
    <w:uiPriority w:val="9"/>
    <w:qFormat/>
    <w:rsid w:val="001F33FF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szCs w:val="24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3496"/>
    <w:rPr>
      <w:rFonts w:ascii="Cambria" w:eastAsiaTheme="majorEastAsia" w:hAnsi="Cambria" w:cstheme="majorBidi"/>
      <w:b/>
      <w:color w:val="2F5496" w:themeColor="accent1" w:themeShade="BF"/>
      <w:sz w:val="32"/>
      <w:szCs w:val="32"/>
    </w:rPr>
  </w:style>
  <w:style w:type="paragraph" w:styleId="ListParagraph">
    <w:name w:val="List Paragraph"/>
    <w:basedOn w:val="BodyText"/>
    <w:uiPriority w:val="1"/>
    <w:qFormat/>
    <w:rsid w:val="00114F64"/>
    <w:pPr>
      <w:numPr>
        <w:numId w:val="1"/>
      </w:numPr>
      <w:adjustRightInd w:val="0"/>
    </w:pPr>
    <w:rPr>
      <w:rFonts w:asciiTheme="minorHAnsi" w:eastAsia="Times New Roman" w:hAnsiTheme="minorHAnsi" w:cs="Times New Roman"/>
      <w:kern w:val="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14F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4F64"/>
    <w:rPr>
      <w:rFonts w:ascii="Arial" w:hAnsi="Arial" w:cs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6443C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paragraph" w:customStyle="1" w:styleId="Default">
    <w:name w:val="Default"/>
    <w:rsid w:val="007041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3F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FD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1F33FF"/>
    <w:rPr>
      <w:rFonts w:ascii="Times New Roman" w:eastAsia="Times New Roman" w:hAnsi="Times New Roman" w:cs="Times New Roman"/>
      <w:b/>
      <w:bCs/>
      <w:kern w:val="0"/>
      <w:sz w:val="24"/>
      <w:szCs w:val="24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70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16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668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16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668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ionel-greenbe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onelgreenber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lionelgreenberg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ile.indeed.com/p/lionelg-vw2cp4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38D0D-8A4A-48E6-8BE7-702539DA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7</Words>
  <Characters>4895</Characters>
  <Application>Microsoft Office Word</Application>
  <DocSecurity>0</DocSecurity>
  <Lines>25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Lionel Greenberg</vt:lpstr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Lionel Greenberg</dc:title>
  <dc:subject>CV Lionel Greenberg</dc:subject>
  <dc:creator>Lionel Greenberg</dc:creator>
  <cp:keywords/>
  <dc:description/>
  <cp:lastModifiedBy>Lionel Greenberg</cp:lastModifiedBy>
  <cp:revision>4</cp:revision>
  <dcterms:created xsi:type="dcterms:W3CDTF">2023-07-31T11:29:00Z</dcterms:created>
  <dcterms:modified xsi:type="dcterms:W3CDTF">2023-08-0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b96adea138cf8cc8187c2e1c39fa101bc54908b0c03075221e96a92b662185</vt:lpwstr>
  </property>
</Properties>
</file>